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B0" w:rsidRPr="00AC29C9" w:rsidRDefault="00304DB0" w:rsidP="00304DB0">
      <w:pPr>
        <w:ind w:left="2724" w:firstLine="454"/>
        <w:jc w:val="center"/>
        <w:rPr>
          <w:b/>
          <w:kern w:val="24"/>
          <w:sz w:val="28"/>
          <w:szCs w:val="28"/>
          <w:u w:val="single"/>
        </w:rPr>
      </w:pPr>
      <w:bookmarkStart w:id="0" w:name="_GoBack"/>
      <w:bookmarkStart w:id="1" w:name="_Hlk148433529"/>
      <w:bookmarkEnd w:id="0"/>
      <w:r w:rsidRPr="00304DB0">
        <w:rPr>
          <w:b/>
          <w:kern w:val="24"/>
          <w:sz w:val="28"/>
          <w:szCs w:val="28"/>
          <w:u w:val="single"/>
        </w:rPr>
        <w:t>Projektas</w:t>
      </w:r>
      <w:r w:rsidRPr="00AC29C9">
        <w:rPr>
          <w:b/>
          <w:kern w:val="24"/>
          <w:sz w:val="28"/>
          <w:szCs w:val="28"/>
          <w:u w:val="single"/>
        </w:rPr>
        <w:t xml:space="preserve"> ( Apšvietimo linijai nuo 24 iki 39 atramos)</w:t>
      </w:r>
    </w:p>
    <w:p w:rsidR="0047600C" w:rsidRPr="0047600C" w:rsidRDefault="0047600C" w:rsidP="0047600C">
      <w:pPr>
        <w:jc w:val="center"/>
        <w:rPr>
          <w:b/>
          <w:kern w:val="24"/>
          <w:sz w:val="28"/>
          <w:szCs w:val="28"/>
        </w:rPr>
      </w:pPr>
      <w:r w:rsidRPr="0047600C">
        <w:rPr>
          <w:b/>
          <w:kern w:val="24"/>
          <w:sz w:val="28"/>
          <w:szCs w:val="28"/>
        </w:rPr>
        <w:t>A</w:t>
      </w:r>
      <w:r>
        <w:rPr>
          <w:b/>
          <w:kern w:val="24"/>
          <w:sz w:val="28"/>
          <w:szCs w:val="28"/>
        </w:rPr>
        <w:t>PŠVIETIMO ELEKTROS KABELIO NAUJOS STATYBOS</w:t>
      </w:r>
      <w:r w:rsidRPr="0047600C">
        <w:rPr>
          <w:b/>
          <w:kern w:val="24"/>
          <w:sz w:val="28"/>
          <w:szCs w:val="28"/>
        </w:rPr>
        <w:t xml:space="preserve"> </w:t>
      </w:r>
    </w:p>
    <w:p w:rsidR="00203514" w:rsidRDefault="0047600C" w:rsidP="008550FC">
      <w:pPr>
        <w:jc w:val="center"/>
        <w:rPr>
          <w:b/>
          <w:sz w:val="28"/>
          <w:szCs w:val="28"/>
        </w:rPr>
      </w:pPr>
      <w:r>
        <w:rPr>
          <w:b/>
          <w:kern w:val="24"/>
          <w:sz w:val="28"/>
          <w:szCs w:val="28"/>
        </w:rPr>
        <w:t>VYTAUTO DIDŽIOJO G</w:t>
      </w:r>
      <w:r w:rsidR="008550FC">
        <w:rPr>
          <w:b/>
          <w:kern w:val="24"/>
          <w:sz w:val="28"/>
          <w:szCs w:val="28"/>
        </w:rPr>
        <w:t>ATVĖJE</w:t>
      </w:r>
      <w:r>
        <w:rPr>
          <w:b/>
          <w:kern w:val="24"/>
          <w:sz w:val="28"/>
          <w:szCs w:val="28"/>
        </w:rPr>
        <w:t>, DARSŪNIŠKIO KAIME</w:t>
      </w:r>
      <w:r w:rsidRPr="0047600C">
        <w:rPr>
          <w:b/>
          <w:kern w:val="24"/>
          <w:sz w:val="28"/>
          <w:szCs w:val="28"/>
        </w:rPr>
        <w:t>, KRUONIO</w:t>
      </w:r>
      <w:r w:rsidR="00714E20">
        <w:rPr>
          <w:b/>
          <w:kern w:val="24"/>
          <w:sz w:val="28"/>
          <w:szCs w:val="28"/>
        </w:rPr>
        <w:t xml:space="preserve"> </w:t>
      </w:r>
      <w:r w:rsidRPr="0047600C">
        <w:rPr>
          <w:b/>
          <w:kern w:val="24"/>
          <w:sz w:val="28"/>
          <w:szCs w:val="28"/>
        </w:rPr>
        <w:t>SEN</w:t>
      </w:r>
      <w:r w:rsidR="008550FC">
        <w:rPr>
          <w:b/>
          <w:kern w:val="24"/>
          <w:sz w:val="28"/>
          <w:szCs w:val="28"/>
        </w:rPr>
        <w:t>IŪNIJOJE</w:t>
      </w:r>
      <w:r w:rsidRPr="0047600C">
        <w:rPr>
          <w:b/>
          <w:kern w:val="24"/>
          <w:sz w:val="28"/>
          <w:szCs w:val="28"/>
        </w:rPr>
        <w:t>,</w:t>
      </w:r>
      <w:r w:rsidR="008550FC">
        <w:rPr>
          <w:b/>
          <w:kern w:val="24"/>
          <w:sz w:val="28"/>
          <w:szCs w:val="28"/>
        </w:rPr>
        <w:t xml:space="preserve"> </w:t>
      </w:r>
      <w:r w:rsidRPr="0047600C">
        <w:rPr>
          <w:b/>
          <w:kern w:val="24"/>
          <w:sz w:val="28"/>
          <w:szCs w:val="28"/>
        </w:rPr>
        <w:t>KAIŠIADORIŲ R</w:t>
      </w:r>
      <w:r w:rsidR="008550FC">
        <w:rPr>
          <w:b/>
          <w:kern w:val="24"/>
          <w:sz w:val="28"/>
          <w:szCs w:val="28"/>
        </w:rPr>
        <w:t>AJONE</w:t>
      </w:r>
      <w:r w:rsidR="00584377" w:rsidRPr="00EF36E4">
        <w:rPr>
          <w:b/>
          <w:kern w:val="24"/>
          <w:sz w:val="28"/>
          <w:szCs w:val="28"/>
        </w:rPr>
        <w:t xml:space="preserve"> </w:t>
      </w:r>
      <w:r w:rsidR="00203514" w:rsidRPr="00EF36E4">
        <w:rPr>
          <w:b/>
          <w:kern w:val="24"/>
          <w:sz w:val="28"/>
          <w:szCs w:val="28"/>
        </w:rPr>
        <w:t xml:space="preserve">RANGOS </w:t>
      </w:r>
      <w:r w:rsidR="00203514" w:rsidRPr="000A7D91">
        <w:rPr>
          <w:b/>
          <w:kern w:val="24"/>
          <w:sz w:val="28"/>
          <w:szCs w:val="28"/>
        </w:rPr>
        <w:t>DA</w:t>
      </w:r>
      <w:r w:rsidR="00203514" w:rsidRPr="000A7D91">
        <w:rPr>
          <w:b/>
          <w:sz w:val="28"/>
          <w:szCs w:val="28"/>
        </w:rPr>
        <w:t>RBŲ</w:t>
      </w:r>
      <w:r w:rsidR="00203514" w:rsidRPr="000A7D91">
        <w:rPr>
          <w:b/>
        </w:rPr>
        <w:t xml:space="preserve"> </w:t>
      </w:r>
      <w:r w:rsidR="00203514" w:rsidRPr="000A7D91">
        <w:rPr>
          <w:b/>
          <w:sz w:val="28"/>
          <w:szCs w:val="28"/>
        </w:rPr>
        <w:t>SUTARTIS</w:t>
      </w:r>
    </w:p>
    <w:bookmarkEnd w:id="1"/>
    <w:p w:rsidR="00203514"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rsidR="0047600C" w:rsidRPr="000A7D91" w:rsidRDefault="0047600C" w:rsidP="0047600C">
      <w:pPr>
        <w:tabs>
          <w:tab w:val="left" w:pos="3969"/>
        </w:tabs>
        <w:jc w:val="center"/>
        <w:rPr>
          <w:b/>
          <w:sz w:val="28"/>
          <w:szCs w:val="28"/>
        </w:rPr>
      </w:pPr>
    </w:p>
    <w:p w:rsidR="00DD0E9F" w:rsidRPr="000A7D91" w:rsidRDefault="00DD0E9F" w:rsidP="006D0CD9">
      <w:pPr>
        <w:jc w:val="center"/>
        <w:rPr>
          <w:szCs w:val="24"/>
        </w:rPr>
      </w:pPr>
    </w:p>
    <w:p w:rsidR="00203514" w:rsidRPr="000A7D91" w:rsidRDefault="00903455" w:rsidP="006D0CD9">
      <w:pPr>
        <w:jc w:val="center"/>
        <w:rPr>
          <w:szCs w:val="24"/>
        </w:rPr>
      </w:pPr>
      <w:r w:rsidRPr="000A7D91">
        <w:rPr>
          <w:szCs w:val="24"/>
        </w:rPr>
        <w:t>20</w:t>
      </w:r>
      <w:r w:rsidR="003F22AD">
        <w:rPr>
          <w:szCs w:val="24"/>
        </w:rPr>
        <w:t>2</w:t>
      </w:r>
      <w:r w:rsidR="00D90E1A">
        <w:rPr>
          <w:szCs w:val="24"/>
        </w:rPr>
        <w:t>5</w:t>
      </w:r>
      <w:r w:rsidR="00203514" w:rsidRPr="000A7D91">
        <w:rPr>
          <w:szCs w:val="24"/>
        </w:rPr>
        <w:t xml:space="preserve"> m. </w:t>
      </w:r>
      <w:r w:rsidR="00C8079C">
        <w:rPr>
          <w:szCs w:val="24"/>
        </w:rPr>
        <w:t xml:space="preserve"> </w:t>
      </w:r>
      <w:r w:rsidR="00D90E1A">
        <w:rPr>
          <w:szCs w:val="24"/>
        </w:rPr>
        <w:t>balandžio</w:t>
      </w:r>
      <w:r w:rsidR="00C8079C">
        <w:rPr>
          <w:szCs w:val="24"/>
        </w:rPr>
        <w:t xml:space="preserve">    </w:t>
      </w:r>
      <w:r w:rsidR="00611ADE" w:rsidRPr="000A7D91">
        <w:rPr>
          <w:szCs w:val="24"/>
        </w:rPr>
        <w:t xml:space="preserve">        </w:t>
      </w:r>
      <w:r w:rsidR="00203514" w:rsidRPr="000A7D91">
        <w:rPr>
          <w:szCs w:val="24"/>
        </w:rPr>
        <w:t>d.</w:t>
      </w:r>
    </w:p>
    <w:p w:rsidR="00203514" w:rsidRPr="000A7D91" w:rsidRDefault="00203514" w:rsidP="006D0CD9">
      <w:pPr>
        <w:jc w:val="center"/>
        <w:rPr>
          <w:szCs w:val="24"/>
        </w:rPr>
      </w:pPr>
      <w:r w:rsidRPr="000A7D91">
        <w:rPr>
          <w:szCs w:val="24"/>
        </w:rPr>
        <w:t>Kaišiadorys</w:t>
      </w:r>
    </w:p>
    <w:p w:rsidR="00DD0E9F" w:rsidRPr="000A7D91" w:rsidRDefault="00DD0E9F" w:rsidP="006D0CD9">
      <w:pPr>
        <w:jc w:val="center"/>
        <w:rPr>
          <w:szCs w:val="24"/>
        </w:rPr>
      </w:pPr>
    </w:p>
    <w:p w:rsidR="00DD0E9F" w:rsidRPr="000A7D91" w:rsidRDefault="00DD0E9F" w:rsidP="006D0CD9">
      <w:pPr>
        <w:jc w:val="center"/>
        <w:rPr>
          <w:szCs w:val="24"/>
        </w:rPr>
      </w:pPr>
    </w:p>
    <w:p w:rsidR="0029710B" w:rsidRPr="000A7D91" w:rsidRDefault="0029710B" w:rsidP="006D0CD9">
      <w:pPr>
        <w:jc w:val="center"/>
        <w:rPr>
          <w:szCs w:val="24"/>
        </w:rPr>
      </w:pPr>
    </w:p>
    <w:p w:rsidR="0029710B" w:rsidRPr="000A7D91" w:rsidRDefault="0029710B" w:rsidP="0029710B">
      <w:pPr>
        <w:spacing w:line="276" w:lineRule="auto"/>
        <w:ind w:firstLine="851"/>
        <w:jc w:val="both"/>
        <w:rPr>
          <w:szCs w:val="24"/>
          <w:lang w:eastAsia="lt-LT"/>
        </w:rPr>
      </w:pPr>
      <w:r w:rsidRPr="000A7D91">
        <w:rPr>
          <w:szCs w:val="24"/>
          <w:lang w:eastAsia="lt-LT"/>
        </w:rPr>
        <w:t>Kaišiadorių rajono savivaldybės administracija (toliau – Administracija), atstovau</w:t>
      </w:r>
      <w:r w:rsidR="00584377">
        <w:rPr>
          <w:szCs w:val="24"/>
          <w:lang w:eastAsia="lt-LT"/>
        </w:rPr>
        <w:t>jama administracijos direktoriaus Karolio Petkevičiaus</w:t>
      </w:r>
      <w:r w:rsidRPr="000A7D91">
        <w:rPr>
          <w:szCs w:val="24"/>
          <w:lang w:eastAsia="lt-LT"/>
        </w:rPr>
        <w:t xml:space="preserve">, veikiančio pagal Administracijos nuostatus (toliau – </w:t>
      </w:r>
      <w:r w:rsidR="00C81239" w:rsidRPr="000A7D91">
        <w:rPr>
          <w:szCs w:val="24"/>
          <w:lang w:eastAsia="lt-LT"/>
        </w:rPr>
        <w:t>Užsakovas</w:t>
      </w:r>
      <w:r w:rsidRPr="000A7D91">
        <w:rPr>
          <w:szCs w:val="24"/>
          <w:lang w:eastAsia="lt-LT"/>
        </w:rPr>
        <w:t>) ir</w:t>
      </w:r>
      <w:r w:rsidR="00AC29C9">
        <w:rPr>
          <w:szCs w:val="24"/>
          <w:lang w:eastAsia="lt-LT"/>
        </w:rPr>
        <w:tab/>
      </w:r>
      <w:r w:rsidR="00AC29C9">
        <w:rPr>
          <w:szCs w:val="24"/>
          <w:lang w:eastAsia="lt-LT"/>
        </w:rPr>
        <w:tab/>
      </w:r>
      <w:r w:rsidR="00AC29C9">
        <w:rPr>
          <w:szCs w:val="24"/>
          <w:lang w:eastAsia="lt-LT"/>
        </w:rPr>
        <w:tab/>
      </w:r>
      <w:r w:rsidR="003F22AD" w:rsidRPr="000A7D91">
        <w:rPr>
          <w:szCs w:val="24"/>
          <w:lang w:eastAsia="lt-LT"/>
        </w:rPr>
        <w:t xml:space="preserve">, </w:t>
      </w:r>
      <w:r w:rsidRPr="000A7D91">
        <w:rPr>
          <w:szCs w:val="24"/>
          <w:lang w:eastAsia="lt-LT"/>
        </w:rPr>
        <w:t xml:space="preserve">atstovaujama </w:t>
      </w:r>
      <w:r w:rsidR="00AC29C9">
        <w:rPr>
          <w:szCs w:val="24"/>
          <w:lang w:eastAsia="lt-LT"/>
        </w:rPr>
        <w:tab/>
      </w:r>
      <w:r w:rsidR="00AC29C9">
        <w:rPr>
          <w:szCs w:val="24"/>
          <w:lang w:eastAsia="lt-LT"/>
        </w:rPr>
        <w:tab/>
      </w:r>
      <w:r w:rsidR="00AC29C9">
        <w:rPr>
          <w:szCs w:val="24"/>
          <w:lang w:eastAsia="lt-LT"/>
        </w:rPr>
        <w:tab/>
      </w:r>
      <w:r w:rsidR="003F22AD" w:rsidRPr="000A7D91">
        <w:rPr>
          <w:szCs w:val="24"/>
          <w:lang w:eastAsia="lt-LT"/>
        </w:rPr>
        <w:t xml:space="preserve"> </w:t>
      </w:r>
      <w:r w:rsidRPr="000A7D91">
        <w:rPr>
          <w:szCs w:val="24"/>
          <w:lang w:eastAsia="lt-LT"/>
        </w:rPr>
        <w:t xml:space="preserve">(toliau – </w:t>
      </w:r>
      <w:r w:rsidR="00190DA3">
        <w:rPr>
          <w:szCs w:val="24"/>
          <w:lang w:eastAsia="lt-LT"/>
        </w:rPr>
        <w:t>Rangovas</w:t>
      </w:r>
      <w:r w:rsidRPr="000A7D91">
        <w:rPr>
          <w:szCs w:val="24"/>
          <w:lang w:eastAsia="lt-LT"/>
        </w:rPr>
        <w:t xml:space="preserve">), veikiančio pagal </w:t>
      </w:r>
      <w:r w:rsidR="00D90E1A">
        <w:rPr>
          <w:szCs w:val="24"/>
          <w:lang w:eastAsia="lt-LT"/>
        </w:rPr>
        <w:t>nuostatus</w:t>
      </w:r>
      <w:r w:rsidR="003F22AD" w:rsidRPr="000A7D91">
        <w:rPr>
          <w:szCs w:val="24"/>
          <w:lang w:eastAsia="lt-LT"/>
        </w:rPr>
        <w:t xml:space="preserve">, </w:t>
      </w:r>
      <w:r w:rsidRPr="000A7D91">
        <w:rPr>
          <w:szCs w:val="24"/>
          <w:lang w:eastAsia="lt-LT"/>
        </w:rPr>
        <w:t xml:space="preserve">taip pat vadinami Šalimis, vadovaudamiesi </w:t>
      </w:r>
      <w:r w:rsidRPr="000A7D91">
        <w:t xml:space="preserve">Lietuvos Respublikos įstatymais, </w:t>
      </w:r>
      <w:r w:rsidR="00307F37">
        <w:t>A</w:t>
      </w:r>
      <w:r w:rsidRPr="000A7D91">
        <w:t xml:space="preserve">dministracijos </w:t>
      </w:r>
      <w:r w:rsidR="00584377">
        <w:t>skelbiamos apklausos</w:t>
      </w:r>
      <w:r w:rsidR="00195D24">
        <w:t xml:space="preserve"> </w:t>
      </w:r>
      <w:r w:rsidR="00307F37">
        <w:t>vieš</w:t>
      </w:r>
      <w:r w:rsidR="00195D24">
        <w:t>ojo pirkimo</w:t>
      </w:r>
      <w:r w:rsidR="00584377">
        <w:t xml:space="preserve"> sąlygomis ir Kaišiadorių</w:t>
      </w:r>
      <w:r w:rsidR="00195D24">
        <w:t xml:space="preserve"> Administracijos </w:t>
      </w:r>
      <w:r w:rsidR="00B401BA">
        <w:t>viešųjų pirkimų komisijos 20</w:t>
      </w:r>
      <w:r w:rsidR="003F22AD">
        <w:t>2</w:t>
      </w:r>
      <w:r w:rsidR="00F572EF">
        <w:t>5</w:t>
      </w:r>
      <w:r w:rsidR="003F22AD">
        <w:t xml:space="preserve"> m. </w:t>
      </w:r>
      <w:r w:rsidR="00AC29C9">
        <w:tab/>
      </w:r>
      <w:r w:rsidR="00AC29C9">
        <w:tab/>
      </w:r>
      <w:r w:rsidR="00B401BA">
        <w:t xml:space="preserve"> d. p</w:t>
      </w:r>
      <w:r w:rsidR="00905837">
        <w:t>osėdžio protokolu Nr.</w:t>
      </w:r>
      <w:r w:rsidR="007C1981">
        <w:t xml:space="preserve"> </w:t>
      </w:r>
      <w:r w:rsidR="003F22AD">
        <w:t>EVP-</w:t>
      </w:r>
      <w:r w:rsidR="008550FC">
        <w:tab/>
      </w:r>
      <w:r w:rsidR="00AC29C9">
        <w:tab/>
      </w:r>
      <w:r w:rsidR="00EF7218">
        <w:t>,</w:t>
      </w:r>
      <w:r w:rsidR="00905837">
        <w:t xml:space="preserve"> </w:t>
      </w:r>
      <w:r w:rsidRPr="000A7D91">
        <w:t>sudarė šią rangos darbų pirkimo–pardavimo sutartį (toliau – Sutartis</w:t>
      </w:r>
      <w:r w:rsidR="003D5C59" w:rsidRPr="000A7D91">
        <w:t>)</w:t>
      </w:r>
      <w:r w:rsidRPr="000A7D91">
        <w:t>.</w:t>
      </w:r>
    </w:p>
    <w:p w:rsidR="0029710B" w:rsidRPr="000A7D91" w:rsidRDefault="0029710B" w:rsidP="0029710B">
      <w:pPr>
        <w:pStyle w:val="Sraopastraipa"/>
        <w:tabs>
          <w:tab w:val="left" w:pos="284"/>
          <w:tab w:val="left" w:pos="567"/>
        </w:tabs>
        <w:ind w:left="0"/>
        <w:contextualSpacing w:val="0"/>
        <w:rPr>
          <w:b/>
          <w:bCs/>
          <w:color w:val="000000" w:themeColor="text1"/>
          <w:szCs w:val="24"/>
        </w:rPr>
      </w:pPr>
    </w:p>
    <w:p w:rsidR="002269D7" w:rsidRPr="000A7D91" w:rsidRDefault="002269D7" w:rsidP="002269D7">
      <w:pPr>
        <w:jc w:val="center"/>
        <w:rPr>
          <w:b/>
          <w:bCs/>
          <w:szCs w:val="24"/>
        </w:rPr>
      </w:pPr>
      <w:r w:rsidRPr="000A7D91">
        <w:rPr>
          <w:b/>
          <w:bCs/>
          <w:szCs w:val="24"/>
        </w:rPr>
        <w:t xml:space="preserve">SPECIALIOJI DALIS </w:t>
      </w:r>
    </w:p>
    <w:p w:rsidR="003D5C59" w:rsidRPr="000A7D91" w:rsidRDefault="003D5C59" w:rsidP="0029710B">
      <w:pPr>
        <w:jc w:val="center"/>
        <w:rPr>
          <w:b/>
          <w:bCs/>
          <w:szCs w:val="24"/>
        </w:rPr>
      </w:pPr>
    </w:p>
    <w:tbl>
      <w:tblPr>
        <w:tblStyle w:val="Lentelstinklelis"/>
        <w:tblW w:w="0" w:type="auto"/>
        <w:tblLook w:val="04A0"/>
      </w:tblPr>
      <w:tblGrid>
        <w:gridCol w:w="846"/>
        <w:gridCol w:w="4073"/>
        <w:gridCol w:w="4708"/>
      </w:tblGrid>
      <w:tr w:rsidR="00990DDC" w:rsidRPr="0089506D" w:rsidTr="005474CD">
        <w:tc>
          <w:tcPr>
            <w:tcW w:w="846" w:type="dxa"/>
          </w:tcPr>
          <w:p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rsidR="00990DDC" w:rsidRPr="0089506D" w:rsidRDefault="00990DDC" w:rsidP="00584377">
            <w:pPr>
              <w:spacing w:line="276" w:lineRule="auto"/>
              <w:rPr>
                <w:szCs w:val="24"/>
              </w:rPr>
            </w:pPr>
            <w:r w:rsidRPr="0089506D">
              <w:rPr>
                <w:b/>
                <w:bCs/>
                <w:szCs w:val="24"/>
              </w:rPr>
              <w:t>Duomenys apie sutarties objektą</w:t>
            </w:r>
            <w:r w:rsidRPr="0089506D">
              <w:rPr>
                <w:szCs w:val="24"/>
              </w:rPr>
              <w:t>:</w:t>
            </w:r>
          </w:p>
        </w:tc>
      </w:tr>
      <w:tr w:rsidR="00C31BD1" w:rsidRPr="0089506D" w:rsidTr="00EF7218">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8550FC" w:rsidRDefault="00C31BD1" w:rsidP="008D0F9C">
            <w:pPr>
              <w:spacing w:line="276" w:lineRule="auto"/>
              <w:rPr>
                <w:szCs w:val="24"/>
              </w:rPr>
            </w:pPr>
            <w:r w:rsidRPr="0089506D">
              <w:rPr>
                <w:szCs w:val="24"/>
              </w:rPr>
              <w:t>Pavadinimas</w:t>
            </w:r>
            <w:r w:rsidR="00584377">
              <w:rPr>
                <w:szCs w:val="24"/>
              </w:rPr>
              <w:t xml:space="preserve"> </w:t>
            </w:r>
          </w:p>
          <w:p w:rsidR="00C31BD1" w:rsidRPr="0089506D" w:rsidRDefault="008550FC" w:rsidP="008D0F9C">
            <w:pPr>
              <w:spacing w:line="276" w:lineRule="auto"/>
              <w:rPr>
                <w:szCs w:val="24"/>
              </w:rPr>
            </w:pPr>
            <w:r>
              <w:rPr>
                <w:szCs w:val="24"/>
              </w:rPr>
              <w:t xml:space="preserve">Apšvietimo elektros kabelio naujos statybos Vytauto Didžiojo gatvėje, </w:t>
            </w:r>
            <w:proofErr w:type="spellStart"/>
            <w:r>
              <w:rPr>
                <w:szCs w:val="24"/>
              </w:rPr>
              <w:t>Darsūniškio</w:t>
            </w:r>
            <w:proofErr w:type="spellEnd"/>
            <w:r>
              <w:rPr>
                <w:szCs w:val="24"/>
              </w:rPr>
              <w:t xml:space="preserve"> kaime, Kruonio seniūnijoje, </w:t>
            </w:r>
            <w:r w:rsidR="000C786E" w:rsidRPr="001961CE">
              <w:rPr>
                <w:bCs/>
                <w:kern w:val="24"/>
                <w:szCs w:val="24"/>
              </w:rPr>
              <w:t>Kaišiadorių rajon</w:t>
            </w:r>
            <w:r>
              <w:rPr>
                <w:bCs/>
                <w:kern w:val="24"/>
                <w:szCs w:val="24"/>
              </w:rPr>
              <w:t>e rangos darbai</w:t>
            </w:r>
            <w:r w:rsidR="000C786E" w:rsidRPr="001961CE">
              <w:rPr>
                <w:bCs/>
                <w:kern w:val="24"/>
                <w:szCs w:val="24"/>
              </w:rPr>
              <w:t xml:space="preserve"> </w:t>
            </w:r>
          </w:p>
        </w:tc>
      </w:tr>
      <w:tr w:rsidR="00C31BD1" w:rsidRPr="0089506D" w:rsidTr="00EF7218">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Adresas:</w:t>
            </w:r>
            <w:r w:rsidR="00584377">
              <w:t xml:space="preserve"> </w:t>
            </w:r>
            <w:r w:rsidR="008550FC">
              <w:rPr>
                <w:szCs w:val="24"/>
              </w:rPr>
              <w:t>Vytauto didžiojo</w:t>
            </w:r>
            <w:r w:rsidR="001961CE" w:rsidRPr="00584377">
              <w:rPr>
                <w:szCs w:val="24"/>
              </w:rPr>
              <w:t xml:space="preserve"> gatvė </w:t>
            </w:r>
            <w:proofErr w:type="spellStart"/>
            <w:r w:rsidR="008550FC">
              <w:rPr>
                <w:szCs w:val="24"/>
              </w:rPr>
              <w:t>Darsūniškio</w:t>
            </w:r>
            <w:proofErr w:type="spellEnd"/>
            <w:r w:rsidR="001961CE" w:rsidRPr="00584377">
              <w:rPr>
                <w:szCs w:val="24"/>
              </w:rPr>
              <w:t xml:space="preserve"> kaimas</w:t>
            </w:r>
            <w:r w:rsidR="001961CE">
              <w:rPr>
                <w:szCs w:val="24"/>
              </w:rPr>
              <w:t xml:space="preserve"> Kruonio sen., Kaišiadorių r.</w:t>
            </w:r>
          </w:p>
        </w:tc>
      </w:tr>
      <w:tr w:rsidR="00C31BD1" w:rsidRPr="0089506D" w:rsidTr="00EF7218">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 xml:space="preserve">Unikalus Nr. </w:t>
            </w:r>
            <w:r w:rsidR="00584377">
              <w:rPr>
                <w:szCs w:val="24"/>
              </w:rPr>
              <w:t>N</w:t>
            </w:r>
            <w:r w:rsidR="001961CE">
              <w:rPr>
                <w:szCs w:val="24"/>
              </w:rPr>
              <w:t>ėra</w:t>
            </w:r>
          </w:p>
        </w:tc>
      </w:tr>
      <w:tr w:rsidR="0089506D" w:rsidRPr="0089506D" w:rsidTr="00EF7218">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szCs w:val="24"/>
              </w:rPr>
            </w:pPr>
            <w:r w:rsidRPr="0089506D">
              <w:rPr>
                <w:szCs w:val="24"/>
              </w:rPr>
              <w:t xml:space="preserve">Objekto rūšis </w:t>
            </w:r>
          </w:p>
          <w:p w:rsidR="0089506D" w:rsidRPr="0089506D" w:rsidRDefault="000C786E" w:rsidP="008D0F9C">
            <w:pPr>
              <w:spacing w:line="276" w:lineRule="auto"/>
              <w:rPr>
                <w:szCs w:val="24"/>
              </w:rPr>
            </w:pPr>
            <w:r>
              <w:rPr>
                <w:szCs w:val="24"/>
              </w:rPr>
              <w:t>inžinerinis statinys</w:t>
            </w:r>
          </w:p>
        </w:tc>
      </w:tr>
      <w:tr w:rsidR="0089506D" w:rsidRPr="0089506D" w:rsidTr="00EF7218">
        <w:trPr>
          <w:trHeight w:val="122"/>
        </w:trPr>
        <w:tc>
          <w:tcPr>
            <w:tcW w:w="846" w:type="dxa"/>
          </w:tcPr>
          <w:p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rsidR="0089506D" w:rsidRPr="0089506D" w:rsidRDefault="00C7767F" w:rsidP="008D0F9C">
            <w:pPr>
              <w:spacing w:line="276" w:lineRule="auto"/>
              <w:rPr>
                <w:b/>
                <w:bCs/>
                <w:szCs w:val="24"/>
              </w:rPr>
            </w:pPr>
            <w:r>
              <w:rPr>
                <w:b/>
                <w:bCs/>
                <w:szCs w:val="24"/>
              </w:rPr>
              <w:t>P</w:t>
            </w:r>
            <w:r w:rsidR="0089506D" w:rsidRPr="0089506D">
              <w:rPr>
                <w:b/>
                <w:bCs/>
                <w:szCs w:val="24"/>
              </w:rPr>
              <w:t>rojektinė dokumentacija</w:t>
            </w:r>
          </w:p>
          <w:p w:rsidR="003F6242" w:rsidRPr="003F6242" w:rsidRDefault="008550FC" w:rsidP="003F6242">
            <w:pPr>
              <w:spacing w:line="276" w:lineRule="auto"/>
              <w:rPr>
                <w:iCs/>
                <w:color w:val="000000" w:themeColor="text1"/>
                <w:szCs w:val="24"/>
              </w:rPr>
            </w:pPr>
            <w:r w:rsidRPr="00B0462F">
              <w:rPr>
                <w:iCs/>
                <w:color w:val="000000" w:themeColor="text1"/>
                <w:szCs w:val="24"/>
              </w:rPr>
              <w:t xml:space="preserve">Projektas </w:t>
            </w:r>
            <w:r w:rsidR="003F6242" w:rsidRPr="003F6242">
              <w:rPr>
                <w:iCs/>
                <w:color w:val="000000" w:themeColor="text1"/>
                <w:szCs w:val="24"/>
              </w:rPr>
              <w:t xml:space="preserve">APŠVIETIMO ELEKTROS KABELIO NAUJA STATYBA </w:t>
            </w:r>
          </w:p>
          <w:p w:rsidR="00866057" w:rsidRPr="003F6242" w:rsidRDefault="003F6242" w:rsidP="003F6242">
            <w:pPr>
              <w:spacing w:line="276" w:lineRule="auto"/>
              <w:rPr>
                <w:iCs/>
                <w:color w:val="000000" w:themeColor="text1"/>
                <w:szCs w:val="24"/>
              </w:rPr>
            </w:pPr>
            <w:r w:rsidRPr="003F6242">
              <w:rPr>
                <w:iCs/>
                <w:color w:val="000000" w:themeColor="text1"/>
                <w:szCs w:val="24"/>
              </w:rPr>
              <w:t xml:space="preserve">VYTAUTO DIDŽIOJO </w:t>
            </w:r>
            <w:r>
              <w:rPr>
                <w:iCs/>
                <w:color w:val="000000" w:themeColor="text1"/>
                <w:szCs w:val="24"/>
              </w:rPr>
              <w:t xml:space="preserve">G., DARSŪNIŠKIS, KRUONIO SEN., </w:t>
            </w:r>
            <w:r w:rsidRPr="003F6242">
              <w:rPr>
                <w:iCs/>
                <w:color w:val="000000" w:themeColor="text1"/>
                <w:szCs w:val="24"/>
              </w:rPr>
              <w:t>KAIŠIADORIŲ R</w:t>
            </w:r>
            <w:r w:rsidRPr="003F6242" w:rsidDel="00714E20">
              <w:rPr>
                <w:iCs/>
                <w:color w:val="000000" w:themeColor="text1"/>
                <w:szCs w:val="24"/>
              </w:rPr>
              <w:t xml:space="preserve"> </w:t>
            </w:r>
          </w:p>
        </w:tc>
      </w:tr>
      <w:tr w:rsidR="00B758CD" w:rsidRPr="0089506D" w:rsidTr="005474CD">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89506D" w:rsidRDefault="00B758CD" w:rsidP="008D0F9C">
            <w:pPr>
              <w:spacing w:line="276" w:lineRule="auto"/>
              <w:rPr>
                <w:b/>
                <w:bCs/>
                <w:szCs w:val="24"/>
              </w:rPr>
            </w:pPr>
            <w:r w:rsidRPr="0089506D">
              <w:rPr>
                <w:b/>
                <w:bCs/>
                <w:szCs w:val="24"/>
              </w:rPr>
              <w:t>Sutarties kainodara:</w:t>
            </w:r>
          </w:p>
        </w:tc>
      </w:tr>
      <w:tr w:rsidR="0089506D" w:rsidRPr="0089506D" w:rsidTr="00EF7218">
        <w:trPr>
          <w:trHeight w:val="605"/>
        </w:trPr>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584377">
            <w:pPr>
              <w:spacing w:line="276" w:lineRule="auto"/>
              <w:rPr>
                <w:szCs w:val="24"/>
              </w:rPr>
            </w:pPr>
            <w:r w:rsidRPr="0089506D">
              <w:rPr>
                <w:szCs w:val="24"/>
              </w:rPr>
              <w:t>Sutarties kainos apskaičiavimo būdas</w:t>
            </w:r>
            <w:r>
              <w:rPr>
                <w:szCs w:val="24"/>
              </w:rPr>
              <w:t xml:space="preserve">: </w:t>
            </w:r>
            <w:r w:rsidRPr="0089506D">
              <w:rPr>
                <w:szCs w:val="24"/>
              </w:rPr>
              <w:t>Fiksuotos kainos sutartis</w:t>
            </w:r>
          </w:p>
        </w:tc>
      </w:tr>
      <w:tr w:rsidR="0089506D" w:rsidRPr="0089506D" w:rsidTr="00EF7218">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AC29C9">
            <w:pPr>
              <w:spacing w:line="276" w:lineRule="auto"/>
              <w:rPr>
                <w:szCs w:val="24"/>
              </w:rPr>
            </w:pPr>
            <w:r w:rsidRPr="0089506D">
              <w:rPr>
                <w:szCs w:val="24"/>
              </w:rPr>
              <w:t>Pradinė Sutarties vertė</w:t>
            </w:r>
            <w:r>
              <w:rPr>
                <w:szCs w:val="24"/>
              </w:rPr>
              <w:t xml:space="preserve"> </w:t>
            </w:r>
            <w:r w:rsidR="00AC29C9">
              <w:rPr>
                <w:szCs w:val="24"/>
              </w:rPr>
              <w:t xml:space="preserve">      </w:t>
            </w:r>
            <w:proofErr w:type="spellStart"/>
            <w:r w:rsidR="00F572EF" w:rsidRPr="0089506D">
              <w:rPr>
                <w:szCs w:val="24"/>
              </w:rPr>
              <w:t>Eur</w:t>
            </w:r>
            <w:proofErr w:type="spellEnd"/>
            <w:r w:rsidR="00F572EF" w:rsidRPr="0089506D">
              <w:rPr>
                <w:szCs w:val="24"/>
              </w:rPr>
              <w:t xml:space="preserve"> </w:t>
            </w:r>
            <w:r w:rsidR="00F572EF">
              <w:rPr>
                <w:szCs w:val="24"/>
              </w:rPr>
              <w:t>(</w:t>
            </w:r>
            <w:r w:rsidR="00AC29C9">
              <w:rPr>
                <w:szCs w:val="24"/>
              </w:rPr>
              <w:t xml:space="preserve"> </w:t>
            </w:r>
            <w:r w:rsidR="00F572EF" w:rsidRPr="007C1981">
              <w:rPr>
                <w:color w:val="000000" w:themeColor="text1"/>
                <w:szCs w:val="24"/>
              </w:rPr>
              <w:t>)</w:t>
            </w:r>
            <w:r w:rsidR="00F572EF" w:rsidRPr="0089506D">
              <w:rPr>
                <w:szCs w:val="24"/>
              </w:rPr>
              <w:t xml:space="preserve"> be PVM</w:t>
            </w:r>
            <w:r w:rsidR="00F572EF">
              <w:rPr>
                <w:szCs w:val="24"/>
              </w:rPr>
              <w:t>.</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AC29C9">
            <w:pPr>
              <w:spacing w:line="276" w:lineRule="auto"/>
              <w:rPr>
                <w:szCs w:val="24"/>
              </w:rPr>
            </w:pPr>
            <w:r w:rsidRPr="0089506D">
              <w:rPr>
                <w:szCs w:val="24"/>
              </w:rPr>
              <w:t>Bendra Sutarties kaina</w:t>
            </w:r>
            <w:r w:rsidR="00E36DDC">
              <w:rPr>
                <w:szCs w:val="24"/>
              </w:rPr>
              <w:t xml:space="preserve"> </w:t>
            </w:r>
            <w:r w:rsidR="00AC29C9">
              <w:rPr>
                <w:szCs w:val="24"/>
              </w:rPr>
              <w:t xml:space="preserve">                </w:t>
            </w:r>
            <w:proofErr w:type="spellStart"/>
            <w:r w:rsidR="00F572EF" w:rsidRPr="00F572EF">
              <w:rPr>
                <w:szCs w:val="24"/>
              </w:rPr>
              <w:t>Eur</w:t>
            </w:r>
            <w:proofErr w:type="spellEnd"/>
            <w:r w:rsidR="00F572EF" w:rsidRPr="00F572EF">
              <w:rPr>
                <w:szCs w:val="24"/>
              </w:rPr>
              <w:t xml:space="preserve"> (</w:t>
            </w:r>
            <w:r w:rsidR="00AC29C9">
              <w:rPr>
                <w:szCs w:val="24"/>
              </w:rPr>
              <w:t xml:space="preserve"> ) </w:t>
            </w:r>
            <w:r w:rsidR="00F572EF" w:rsidRPr="00F572EF">
              <w:rPr>
                <w:szCs w:val="24"/>
              </w:rPr>
              <w:t>su PVM.</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szCs w:val="24"/>
              </w:rPr>
            </w:pPr>
            <w:r w:rsidRPr="0089506D">
              <w:rPr>
                <w:szCs w:val="24"/>
              </w:rPr>
              <w:t>Sutarties kainos peržiūros sąlygos</w:t>
            </w:r>
            <w:r w:rsidR="00584377">
              <w:rPr>
                <w:szCs w:val="24"/>
              </w:rPr>
              <w:t>:</w:t>
            </w:r>
          </w:p>
          <w:p w:rsidR="008D0F9C" w:rsidRPr="008D0F9C" w:rsidRDefault="008D0F9C" w:rsidP="004343E7">
            <w:pPr>
              <w:spacing w:line="276" w:lineRule="auto"/>
              <w:rPr>
                <w:color w:val="0070C0"/>
                <w:szCs w:val="24"/>
              </w:rPr>
            </w:pPr>
            <w:r>
              <w:rPr>
                <w:szCs w:val="24"/>
              </w:rPr>
              <w:t>3.</w:t>
            </w:r>
            <w:r w:rsidR="00097B9F">
              <w:rPr>
                <w:szCs w:val="24"/>
              </w:rPr>
              <w:t>4</w:t>
            </w:r>
            <w:r>
              <w:rPr>
                <w:szCs w:val="24"/>
              </w:rPr>
              <w:t>.1.</w:t>
            </w:r>
            <w:r w:rsidRPr="0089506D">
              <w:rPr>
                <w:szCs w:val="24"/>
              </w:rPr>
              <w:t>Sutarties kainos peržiūrai taikomas indeksas</w:t>
            </w:r>
            <w:r w:rsidRPr="00432BEC">
              <w:rPr>
                <w:szCs w:val="24"/>
              </w:rPr>
              <w:t xml:space="preserve"> statybos sąnaudų elementų kainos indeksas;</w:t>
            </w:r>
          </w:p>
          <w:p w:rsidR="008D0F9C" w:rsidRPr="00432BEC" w:rsidRDefault="008D0F9C" w:rsidP="00432BEC">
            <w:pPr>
              <w:pStyle w:val="Sraopastraipa"/>
              <w:numPr>
                <w:ilvl w:val="0"/>
                <w:numId w:val="18"/>
              </w:numPr>
              <w:spacing w:line="276" w:lineRule="auto"/>
              <w:ind w:left="0" w:firstLine="0"/>
              <w:rPr>
                <w:szCs w:val="24"/>
              </w:rPr>
            </w:pPr>
            <w:r w:rsidRPr="00432BEC">
              <w:rPr>
                <w:szCs w:val="24"/>
              </w:rPr>
              <w:t>statybos sąnaudų elementų kainos indekso statinių pagal tipą klasifikatoriaus grupės „Inžineriniai statiniai“ pogrupio „Inžineriniai tinklai“ kainų indeksas</w:t>
            </w:r>
            <w:r w:rsidR="006D003D" w:rsidRPr="00432BEC">
              <w:rPr>
                <w:szCs w:val="24"/>
              </w:rPr>
              <w:t>;</w:t>
            </w:r>
          </w:p>
        </w:tc>
      </w:tr>
      <w:tr w:rsidR="008D0F9C" w:rsidRPr="0089506D" w:rsidTr="00EF7218">
        <w:tc>
          <w:tcPr>
            <w:tcW w:w="846" w:type="dxa"/>
          </w:tcPr>
          <w:p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rsidTr="00EF7218">
        <w:tc>
          <w:tcPr>
            <w:tcW w:w="846" w:type="dxa"/>
          </w:tcPr>
          <w:p w:rsidR="008D0F9C" w:rsidRPr="0089506D" w:rsidRDefault="008D0F9C" w:rsidP="008D0F9C">
            <w:pPr>
              <w:pStyle w:val="Sraopastraipa"/>
              <w:spacing w:line="276" w:lineRule="auto"/>
              <w:ind w:left="0"/>
              <w:rPr>
                <w:szCs w:val="24"/>
              </w:rPr>
            </w:pPr>
          </w:p>
        </w:tc>
        <w:tc>
          <w:tcPr>
            <w:tcW w:w="8781" w:type="dxa"/>
            <w:gridSpan w:val="2"/>
          </w:tcPr>
          <w:p w:rsidR="008D0F9C" w:rsidRPr="00432BEC"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tc>
      </w:tr>
      <w:tr w:rsidR="00B758CD" w:rsidRPr="0089506D" w:rsidTr="005474CD">
        <w:tc>
          <w:tcPr>
            <w:tcW w:w="846" w:type="dxa"/>
          </w:tcPr>
          <w:p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rsidR="00833EEC" w:rsidRDefault="00B758CD" w:rsidP="001961CE">
            <w:pPr>
              <w:spacing w:line="276" w:lineRule="auto"/>
              <w:rPr>
                <w:szCs w:val="24"/>
              </w:rPr>
            </w:pPr>
            <w:r w:rsidRPr="00826FBD">
              <w:rPr>
                <w:b/>
                <w:bCs/>
                <w:szCs w:val="24"/>
              </w:rPr>
              <w:t>Darbų atlikimo</w:t>
            </w:r>
            <w:r w:rsidRPr="00DB5688">
              <w:rPr>
                <w:b/>
                <w:bCs/>
                <w:szCs w:val="24"/>
              </w:rPr>
              <w:t xml:space="preserve"> terminai</w:t>
            </w:r>
          </w:p>
          <w:p w:rsidR="001961CE" w:rsidRPr="001961CE" w:rsidRDefault="001961CE" w:rsidP="001961CE">
            <w:pPr>
              <w:spacing w:line="276" w:lineRule="auto"/>
              <w:rPr>
                <w:szCs w:val="24"/>
              </w:rPr>
            </w:pPr>
            <w:r w:rsidRPr="001961CE">
              <w:rPr>
                <w:szCs w:val="24"/>
              </w:rPr>
              <w:t>Rangos darb</w:t>
            </w:r>
            <w:r>
              <w:rPr>
                <w:szCs w:val="24"/>
              </w:rPr>
              <w:t xml:space="preserve">ai turi būti atlikti per </w:t>
            </w:r>
            <w:r w:rsidR="00AC29C9">
              <w:rPr>
                <w:szCs w:val="24"/>
              </w:rPr>
              <w:t>3</w:t>
            </w:r>
            <w:r w:rsidRPr="001961CE">
              <w:rPr>
                <w:szCs w:val="24"/>
              </w:rPr>
              <w:t xml:space="preserve"> </w:t>
            </w:r>
            <w:r w:rsidR="00DC3435">
              <w:rPr>
                <w:szCs w:val="24"/>
              </w:rPr>
              <w:t>(</w:t>
            </w:r>
            <w:r w:rsidR="00AC29C9">
              <w:rPr>
                <w:szCs w:val="24"/>
              </w:rPr>
              <w:t>tris</w:t>
            </w:r>
            <w:r w:rsidR="00DC3435">
              <w:rPr>
                <w:szCs w:val="24"/>
              </w:rPr>
              <w:t xml:space="preserve">) </w:t>
            </w:r>
            <w:r w:rsidRPr="001961CE">
              <w:rPr>
                <w:szCs w:val="24"/>
              </w:rPr>
              <w:t>mėn. nuo Sutarties pasirašymo</w:t>
            </w:r>
            <w:r w:rsidR="00714E20">
              <w:rPr>
                <w:szCs w:val="24"/>
              </w:rPr>
              <w:t xml:space="preserve"> dienos</w:t>
            </w:r>
            <w:r w:rsidRPr="001961CE">
              <w:rPr>
                <w:szCs w:val="24"/>
              </w:rPr>
              <w:t xml:space="preserve">. </w:t>
            </w:r>
          </w:p>
          <w:p w:rsidR="00B758CD" w:rsidRPr="009E6C73" w:rsidRDefault="001961CE" w:rsidP="00AC29C9">
            <w:pPr>
              <w:spacing w:line="276" w:lineRule="auto"/>
              <w:rPr>
                <w:szCs w:val="24"/>
              </w:rPr>
            </w:pPr>
            <w:r w:rsidRPr="001961CE">
              <w:rPr>
                <w:szCs w:val="24"/>
              </w:rPr>
              <w:t>Sutarties trukmė, atsižvelgiant į Sutarties bendrosios dalies IV skyriuje nustatytą atsi</w:t>
            </w:r>
            <w:r>
              <w:rPr>
                <w:szCs w:val="24"/>
              </w:rPr>
              <w:t xml:space="preserve">skaitymo tvarką ne ilgiau kaip </w:t>
            </w:r>
            <w:r w:rsidR="00AC29C9">
              <w:rPr>
                <w:szCs w:val="24"/>
              </w:rPr>
              <w:t>4</w:t>
            </w:r>
            <w:r>
              <w:rPr>
                <w:szCs w:val="24"/>
              </w:rPr>
              <w:t xml:space="preserve"> (</w:t>
            </w:r>
            <w:r w:rsidR="00AC29C9">
              <w:rPr>
                <w:szCs w:val="24"/>
              </w:rPr>
              <w:t>keturis</w:t>
            </w:r>
            <w:r w:rsidRPr="001961CE">
              <w:rPr>
                <w:szCs w:val="24"/>
              </w:rPr>
              <w:t>)  mėn.</w:t>
            </w:r>
          </w:p>
        </w:tc>
      </w:tr>
      <w:tr w:rsidR="009B504A" w:rsidRPr="0089506D" w:rsidTr="009B504A">
        <w:tc>
          <w:tcPr>
            <w:tcW w:w="846" w:type="dxa"/>
          </w:tcPr>
          <w:p w:rsidR="009B504A" w:rsidRPr="0089506D" w:rsidRDefault="009B504A" w:rsidP="008D0F9C">
            <w:pPr>
              <w:pStyle w:val="Sraopastraipa"/>
              <w:numPr>
                <w:ilvl w:val="0"/>
                <w:numId w:val="13"/>
              </w:numPr>
              <w:spacing w:line="276" w:lineRule="auto"/>
              <w:ind w:left="0" w:firstLine="0"/>
              <w:rPr>
                <w:szCs w:val="24"/>
              </w:rPr>
            </w:pPr>
          </w:p>
        </w:tc>
        <w:tc>
          <w:tcPr>
            <w:tcW w:w="8781" w:type="dxa"/>
            <w:gridSpan w:val="2"/>
          </w:tcPr>
          <w:p w:rsidR="009B504A" w:rsidRDefault="009B504A" w:rsidP="008D0F9C">
            <w:pPr>
              <w:spacing w:line="276" w:lineRule="auto"/>
              <w:rPr>
                <w:b/>
                <w:bCs/>
                <w:szCs w:val="24"/>
              </w:rPr>
            </w:pPr>
            <w:r>
              <w:rPr>
                <w:b/>
                <w:bCs/>
                <w:szCs w:val="24"/>
              </w:rPr>
              <w:t>Papildomos nuostatos susijusios su Darbų atlikimo terminais:</w:t>
            </w:r>
          </w:p>
          <w:p w:rsidR="009B504A" w:rsidRPr="009E6C73" w:rsidRDefault="009E6C73" w:rsidP="009E6C73">
            <w:pPr>
              <w:tabs>
                <w:tab w:val="left" w:pos="851"/>
              </w:tabs>
              <w:jc w:val="both"/>
            </w:pPr>
            <w:r w:rsidRPr="009E6C73">
              <w:rPr>
                <w:i/>
                <w:iCs/>
                <w:szCs w:val="24"/>
              </w:rPr>
              <w:t>NĖRA</w:t>
            </w:r>
          </w:p>
        </w:tc>
      </w:tr>
      <w:tr w:rsidR="005474CD" w:rsidRPr="00DB5688" w:rsidTr="00EF7218">
        <w:tc>
          <w:tcPr>
            <w:tcW w:w="846" w:type="dxa"/>
          </w:tcPr>
          <w:p w:rsidR="005474CD" w:rsidRPr="00DB5688" w:rsidRDefault="005474CD" w:rsidP="008D0F9C">
            <w:pPr>
              <w:pStyle w:val="Sraopastraipa"/>
              <w:numPr>
                <w:ilvl w:val="0"/>
                <w:numId w:val="13"/>
              </w:numPr>
              <w:spacing w:line="276" w:lineRule="auto"/>
              <w:rPr>
                <w:szCs w:val="24"/>
              </w:rPr>
            </w:pPr>
          </w:p>
        </w:tc>
        <w:tc>
          <w:tcPr>
            <w:tcW w:w="8781" w:type="dxa"/>
            <w:gridSpan w:val="2"/>
          </w:tcPr>
          <w:p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9E6C73" w:rsidRDefault="00DB5688" w:rsidP="008D0F9C">
            <w:pPr>
              <w:spacing w:line="276" w:lineRule="auto"/>
              <w:rPr>
                <w:szCs w:val="24"/>
              </w:rPr>
            </w:pPr>
            <w:r>
              <w:rPr>
                <w:szCs w:val="24"/>
              </w:rPr>
              <w:t>P</w:t>
            </w:r>
            <w:r w:rsidRPr="0089506D">
              <w:rPr>
                <w:szCs w:val="24"/>
              </w:rPr>
              <w:t>agrindinis Garantinis terminas akivaizdiems defektams:</w:t>
            </w:r>
            <w:r>
              <w:rPr>
                <w:szCs w:val="24"/>
              </w:rPr>
              <w:t xml:space="preserve"> </w:t>
            </w:r>
            <w:r w:rsidRPr="0089506D">
              <w:rPr>
                <w:szCs w:val="24"/>
              </w:rPr>
              <w:t>5 metai</w:t>
            </w:r>
            <w:r>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rsidTr="005474CD">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727615" w:rsidRPr="0089506D" w:rsidRDefault="00DB5688" w:rsidP="009E6C73">
            <w:pPr>
              <w:spacing w:line="276" w:lineRule="auto"/>
              <w:rPr>
                <w:szCs w:val="24"/>
              </w:rPr>
            </w:pPr>
            <w:r w:rsidRPr="0089506D">
              <w:rPr>
                <w:szCs w:val="24"/>
              </w:rPr>
              <w:t>Sutarties vykdymo užtikrinimo dydis</w:t>
            </w:r>
            <w:r w:rsidR="009E6C73">
              <w:rPr>
                <w:szCs w:val="24"/>
              </w:rPr>
              <w:t>: N</w:t>
            </w:r>
            <w:r w:rsidR="001961CE">
              <w:rPr>
                <w:szCs w:val="24"/>
              </w:rPr>
              <w:t>etaikoma</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3B2DA5">
            <w:pPr>
              <w:spacing w:line="276" w:lineRule="auto"/>
              <w:rPr>
                <w:szCs w:val="24"/>
              </w:rPr>
            </w:pPr>
            <w:r w:rsidRPr="007F477F">
              <w:rPr>
                <w:szCs w:val="24"/>
              </w:rPr>
              <w:t xml:space="preserve">Bauda pagal Bendrosios dalies </w:t>
            </w:r>
            <w:r w:rsidR="007720C2" w:rsidRPr="007F477F">
              <w:rPr>
                <w:szCs w:val="24"/>
              </w:rPr>
              <w:t>59</w:t>
            </w:r>
            <w:r w:rsidRPr="007F477F">
              <w:rPr>
                <w:szCs w:val="24"/>
              </w:rPr>
              <w:t xml:space="preserve"> punktą: </w:t>
            </w:r>
            <w:r w:rsidR="003B2DA5" w:rsidRPr="003B2DA5">
              <w:rPr>
                <w:szCs w:val="24"/>
              </w:rPr>
              <w:t>5</w:t>
            </w:r>
            <w:r w:rsidR="005A1D2F" w:rsidRPr="003B2DA5">
              <w:rPr>
                <w:szCs w:val="24"/>
              </w:rPr>
              <w:t xml:space="preserve"> </w:t>
            </w:r>
            <w:r w:rsidR="003B2DA5" w:rsidRPr="003B2DA5">
              <w:rPr>
                <w:szCs w:val="24"/>
              </w:rPr>
              <w:t>%</w:t>
            </w:r>
            <w:r w:rsidR="00AC4736" w:rsidRPr="003B2DA5">
              <w:rPr>
                <w:szCs w:val="24"/>
              </w:rPr>
              <w:t xml:space="preserve"> </w:t>
            </w:r>
            <w:r w:rsidRPr="007F477F">
              <w:rPr>
                <w:szCs w:val="24"/>
              </w:rPr>
              <w:t xml:space="preserve">nuo pradinės Sutarties </w:t>
            </w:r>
            <w:r w:rsidR="001E2629" w:rsidRPr="007F477F">
              <w:rPr>
                <w:szCs w:val="24"/>
              </w:rPr>
              <w:t>vertės</w:t>
            </w:r>
            <w:r w:rsidR="004A141E" w:rsidRPr="007F477F">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3B2DA5">
            <w:pPr>
              <w:spacing w:line="276" w:lineRule="auto"/>
              <w:rPr>
                <w:szCs w:val="24"/>
              </w:rPr>
            </w:pPr>
            <w:r w:rsidRPr="007F477F">
              <w:rPr>
                <w:szCs w:val="24"/>
              </w:rPr>
              <w:t xml:space="preserve">Delspinigių dydis pagal Bendrosios dalies </w:t>
            </w:r>
            <w:r w:rsidR="007720C2" w:rsidRPr="007F477F">
              <w:rPr>
                <w:szCs w:val="24"/>
              </w:rPr>
              <w:t>56</w:t>
            </w:r>
            <w:r w:rsidRPr="007F477F">
              <w:rPr>
                <w:szCs w:val="24"/>
              </w:rPr>
              <w:t xml:space="preserve"> punktą:</w:t>
            </w:r>
            <w:r w:rsidR="00693AFD" w:rsidRPr="007F477F">
              <w:rPr>
                <w:szCs w:val="24"/>
              </w:rPr>
              <w:t xml:space="preserve"> </w:t>
            </w:r>
            <w:r w:rsidR="00693AFD" w:rsidRPr="003B2DA5">
              <w:rPr>
                <w:szCs w:val="24"/>
              </w:rPr>
              <w:t xml:space="preserve">0,02 % </w:t>
            </w:r>
            <w:r w:rsidRPr="007F477F">
              <w:rPr>
                <w:szCs w:val="24"/>
              </w:rPr>
              <w:t>nuo neapmokėtos sumos.</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7F477F" w:rsidRDefault="00DB5688" w:rsidP="003B2DA5">
            <w:pPr>
              <w:spacing w:line="276" w:lineRule="auto"/>
              <w:rPr>
                <w:color w:val="0070C0"/>
                <w:szCs w:val="24"/>
              </w:rPr>
            </w:pPr>
            <w:r w:rsidRPr="007F477F">
              <w:rPr>
                <w:szCs w:val="24"/>
              </w:rPr>
              <w:t xml:space="preserve">Delspinigių dydis pagal Bendrosios dalies </w:t>
            </w:r>
            <w:r w:rsidR="007720C2" w:rsidRPr="007F477F">
              <w:rPr>
                <w:szCs w:val="24"/>
              </w:rPr>
              <w:t>57</w:t>
            </w:r>
            <w:r w:rsidRPr="007F477F">
              <w:rPr>
                <w:szCs w:val="24"/>
              </w:rPr>
              <w:t xml:space="preserve"> punktą: </w:t>
            </w:r>
            <w:r w:rsidRPr="003B2DA5">
              <w:rPr>
                <w:szCs w:val="24"/>
              </w:rPr>
              <w:t>0,02</w:t>
            </w:r>
            <w:r w:rsidR="000E3DE7" w:rsidRPr="003B2DA5">
              <w:rPr>
                <w:szCs w:val="24"/>
              </w:rPr>
              <w:t xml:space="preserve"> </w:t>
            </w:r>
            <w:r w:rsidRPr="003B2DA5">
              <w:rPr>
                <w:szCs w:val="24"/>
              </w:rPr>
              <w:t xml:space="preserve">% </w:t>
            </w:r>
            <w:r w:rsidRPr="007F477F">
              <w:rPr>
                <w:szCs w:val="24"/>
              </w:rPr>
              <w:t>nuo pradinės Sutarties vertės.</w:t>
            </w:r>
          </w:p>
        </w:tc>
      </w:tr>
      <w:tr w:rsidR="00C6717A" w:rsidRPr="0089506D" w:rsidTr="005474CD">
        <w:tc>
          <w:tcPr>
            <w:tcW w:w="846" w:type="dxa"/>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rsidR="00C6717A" w:rsidRPr="0089506D" w:rsidRDefault="00C6717A" w:rsidP="008D0F9C">
            <w:pPr>
              <w:spacing w:line="276" w:lineRule="auto"/>
              <w:rPr>
                <w:szCs w:val="24"/>
              </w:rPr>
            </w:pPr>
            <w:r w:rsidRPr="0089506D">
              <w:rPr>
                <w:szCs w:val="24"/>
              </w:rPr>
              <w:t>Šalių rekvizitai:</w:t>
            </w:r>
          </w:p>
        </w:tc>
      </w:tr>
      <w:tr w:rsidR="00C6717A" w:rsidRPr="0089506D" w:rsidTr="005474CD">
        <w:tc>
          <w:tcPr>
            <w:tcW w:w="846" w:type="dxa"/>
            <w:vMerge w:val="restart"/>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Užsakovas</w:t>
            </w:r>
          </w:p>
        </w:tc>
        <w:tc>
          <w:tcPr>
            <w:tcW w:w="4708" w:type="dxa"/>
          </w:tcPr>
          <w:p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highlight w:val="yellow"/>
              </w:rPr>
            </w:pPr>
            <w:r w:rsidRPr="0089506D">
              <w:rPr>
                <w:szCs w:val="24"/>
              </w:rPr>
              <w:t>188773916</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C6717A" w:rsidP="008D0F9C">
            <w:pPr>
              <w:keepNext/>
              <w:keepLines/>
              <w:spacing w:line="276" w:lineRule="auto"/>
              <w:jc w:val="both"/>
              <w:rPr>
                <w:szCs w:val="24"/>
              </w:rPr>
            </w:pPr>
            <w:r w:rsidRPr="0089506D">
              <w:rPr>
                <w:szCs w:val="24"/>
              </w:rPr>
              <w:t>A. s. LT31 4010 0405 0008 0026</w:t>
            </w:r>
          </w:p>
          <w:p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rsidR="00C6717A" w:rsidRPr="0089506D" w:rsidRDefault="00F572EF" w:rsidP="008D0F9C">
            <w:pPr>
              <w:spacing w:line="276" w:lineRule="auto"/>
              <w:rPr>
                <w:i/>
                <w:iCs/>
                <w:szCs w:val="24"/>
              </w:rPr>
            </w:pPr>
            <w:r w:rsidRPr="00633F8C">
              <w:rPr>
                <w:iCs/>
                <w:szCs w:val="24"/>
              </w:rPr>
              <w:t>Kruonio seniūnas Audrius Slavinskas</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Rangovas</w:t>
            </w:r>
          </w:p>
        </w:tc>
        <w:tc>
          <w:tcPr>
            <w:tcW w:w="4708" w:type="dxa"/>
          </w:tcPr>
          <w:p w:rsidR="00C6717A" w:rsidRPr="0089506D" w:rsidRDefault="00C6717A" w:rsidP="008D0F9C">
            <w:pPr>
              <w:spacing w:line="276" w:lineRule="auto"/>
              <w:rPr>
                <w:i/>
                <w:iCs/>
                <w:color w:val="0070C0"/>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F572EF" w:rsidP="008D0F9C">
            <w:pPr>
              <w:spacing w:line="276" w:lineRule="auto"/>
              <w:rPr>
                <w:szCs w:val="24"/>
              </w:rPr>
            </w:pPr>
            <w:r w:rsidRPr="00633F8C">
              <w:rPr>
                <w:szCs w:val="24"/>
              </w:rPr>
              <w:t>LT</w:t>
            </w: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F572EF" w:rsidRPr="00F572EF" w:rsidRDefault="00F572EF" w:rsidP="00F572EF">
            <w:pPr>
              <w:spacing w:line="276" w:lineRule="auto"/>
              <w:rPr>
                <w:szCs w:val="24"/>
              </w:rPr>
            </w:pPr>
            <w:r>
              <w:rPr>
                <w:szCs w:val="24"/>
              </w:rPr>
              <w:t xml:space="preserve">Tel. </w:t>
            </w:r>
          </w:p>
          <w:p w:rsidR="00E36DDC" w:rsidRPr="0089506D" w:rsidRDefault="00F572EF" w:rsidP="00F572EF">
            <w:pPr>
              <w:spacing w:line="276" w:lineRule="auto"/>
              <w:rPr>
                <w:szCs w:val="24"/>
              </w:rPr>
            </w:pPr>
            <w:r w:rsidRPr="00F572EF">
              <w:rPr>
                <w:szCs w:val="24"/>
              </w:rPr>
              <w:t xml:space="preserve">El. paštas: </w:t>
            </w: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Rangovo atstovas</w:t>
            </w:r>
          </w:p>
        </w:tc>
        <w:tc>
          <w:tcPr>
            <w:tcW w:w="4708" w:type="dxa"/>
          </w:tcPr>
          <w:p w:rsidR="00C6717A" w:rsidRPr="003B2DA5" w:rsidRDefault="00C6717A" w:rsidP="003B2DA5">
            <w:pPr>
              <w:spacing w:line="276" w:lineRule="auto"/>
              <w:rPr>
                <w:szCs w:val="24"/>
              </w:rPr>
            </w:pPr>
          </w:p>
        </w:tc>
      </w:tr>
      <w:tr w:rsidR="00C6717A" w:rsidRPr="0089506D" w:rsidTr="005474CD">
        <w:tc>
          <w:tcPr>
            <w:tcW w:w="846" w:type="dxa"/>
          </w:tcPr>
          <w:p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rsidR="00C6717A" w:rsidRPr="0089506D" w:rsidRDefault="00C6717A" w:rsidP="008D0F9C">
            <w:pPr>
              <w:keepNext/>
              <w:keepLines/>
              <w:spacing w:line="276" w:lineRule="auto"/>
              <w:jc w:val="both"/>
              <w:rPr>
                <w:szCs w:val="24"/>
              </w:rPr>
            </w:pPr>
            <w:r w:rsidRPr="0089506D">
              <w:rPr>
                <w:szCs w:val="24"/>
              </w:rPr>
              <w:t>Subrangovai</w:t>
            </w:r>
          </w:p>
        </w:tc>
        <w:tc>
          <w:tcPr>
            <w:tcW w:w="4708" w:type="dxa"/>
          </w:tcPr>
          <w:p w:rsidR="00C6717A" w:rsidRPr="00F572EF" w:rsidRDefault="00F572EF" w:rsidP="008D0F9C">
            <w:pPr>
              <w:spacing w:line="276" w:lineRule="auto"/>
              <w:rPr>
                <w:iCs/>
                <w:color w:val="0070C0"/>
                <w:szCs w:val="24"/>
              </w:rPr>
            </w:pPr>
            <w:r w:rsidRPr="00F572EF">
              <w:rPr>
                <w:iCs/>
                <w:color w:val="000000" w:themeColor="text1"/>
                <w:szCs w:val="24"/>
              </w:rPr>
              <w:t>Nėra</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keepNext/>
              <w:keepLines/>
              <w:spacing w:line="276" w:lineRule="auto"/>
              <w:jc w:val="both"/>
              <w:rPr>
                <w:szCs w:val="24"/>
              </w:rPr>
            </w:pPr>
          </w:p>
        </w:tc>
        <w:tc>
          <w:tcPr>
            <w:tcW w:w="4708" w:type="dxa"/>
          </w:tcPr>
          <w:p w:rsidR="00C6717A" w:rsidRPr="0089506D" w:rsidRDefault="00C6717A" w:rsidP="008D0F9C">
            <w:pPr>
              <w:spacing w:line="276" w:lineRule="auto"/>
              <w:rPr>
                <w:szCs w:val="24"/>
              </w:rPr>
            </w:pPr>
          </w:p>
        </w:tc>
      </w:tr>
      <w:tr w:rsidR="000A3984" w:rsidRPr="0089506D" w:rsidTr="00EF7218">
        <w:tc>
          <w:tcPr>
            <w:tcW w:w="846" w:type="dxa"/>
          </w:tcPr>
          <w:p w:rsidR="000A3984" w:rsidRPr="0089506D" w:rsidRDefault="000A3984" w:rsidP="008D0F9C">
            <w:pPr>
              <w:pStyle w:val="Sraopastraipa"/>
              <w:numPr>
                <w:ilvl w:val="0"/>
                <w:numId w:val="13"/>
              </w:numPr>
              <w:spacing w:line="276" w:lineRule="auto"/>
              <w:rPr>
                <w:szCs w:val="24"/>
              </w:rPr>
            </w:pPr>
          </w:p>
        </w:tc>
        <w:tc>
          <w:tcPr>
            <w:tcW w:w="8781" w:type="dxa"/>
            <w:gridSpan w:val="2"/>
          </w:tcPr>
          <w:p w:rsidR="000A3984" w:rsidRPr="0089506D" w:rsidRDefault="000A3984" w:rsidP="008D0F9C">
            <w:pPr>
              <w:keepNext/>
              <w:keepLines/>
              <w:spacing w:line="276" w:lineRule="auto"/>
              <w:jc w:val="both"/>
              <w:rPr>
                <w:szCs w:val="24"/>
              </w:rPr>
            </w:pPr>
            <w:r w:rsidRPr="0089506D">
              <w:rPr>
                <w:szCs w:val="24"/>
              </w:rPr>
              <w:t>Kitos nuostatos</w:t>
            </w:r>
          </w:p>
          <w:p w:rsidR="003B2DA5" w:rsidRPr="003B2DA5" w:rsidRDefault="003B2DA5" w:rsidP="003B2DA5">
            <w:pPr>
              <w:spacing w:line="276" w:lineRule="auto"/>
              <w:rPr>
                <w:i/>
                <w:iCs/>
                <w:szCs w:val="24"/>
              </w:rPr>
            </w:pPr>
            <w:r w:rsidRPr="003B2DA5">
              <w:rPr>
                <w:i/>
                <w:iCs/>
                <w:szCs w:val="24"/>
              </w:rPr>
              <w:t>Mokėtojas:</w:t>
            </w:r>
          </w:p>
          <w:p w:rsidR="003B2DA5" w:rsidRPr="003B2DA5" w:rsidRDefault="003B2DA5" w:rsidP="003B2DA5">
            <w:pPr>
              <w:spacing w:line="276" w:lineRule="auto"/>
              <w:rPr>
                <w:i/>
                <w:iCs/>
                <w:szCs w:val="24"/>
              </w:rPr>
            </w:pPr>
            <w:r w:rsidRPr="003B2DA5">
              <w:rPr>
                <w:i/>
                <w:iCs/>
                <w:szCs w:val="24"/>
              </w:rPr>
              <w:t>Kaišiadorių rajono savivaldybės administracijos</w:t>
            </w:r>
          </w:p>
          <w:p w:rsidR="003B2DA5" w:rsidRPr="003B2DA5" w:rsidRDefault="003B2DA5" w:rsidP="003B2DA5">
            <w:pPr>
              <w:spacing w:line="276" w:lineRule="auto"/>
              <w:rPr>
                <w:i/>
                <w:iCs/>
                <w:szCs w:val="24"/>
              </w:rPr>
            </w:pPr>
            <w:r w:rsidRPr="003B2DA5">
              <w:rPr>
                <w:i/>
                <w:iCs/>
                <w:szCs w:val="24"/>
              </w:rPr>
              <w:t xml:space="preserve"> Kruonio seniūnija</w:t>
            </w:r>
          </w:p>
          <w:p w:rsidR="003B2DA5" w:rsidRPr="003B2DA5" w:rsidRDefault="003B2DA5" w:rsidP="003B2DA5">
            <w:pPr>
              <w:spacing w:line="276" w:lineRule="auto"/>
              <w:rPr>
                <w:i/>
                <w:iCs/>
                <w:szCs w:val="24"/>
              </w:rPr>
            </w:pPr>
            <w:r w:rsidRPr="003B2DA5">
              <w:rPr>
                <w:i/>
                <w:iCs/>
                <w:szCs w:val="24"/>
              </w:rPr>
              <w:t>Vilniaus g. 13, 56318 Kruonio mstl.</w:t>
            </w:r>
          </w:p>
          <w:p w:rsidR="003B2DA5" w:rsidRPr="003B2DA5" w:rsidRDefault="003B2DA5" w:rsidP="003B2DA5">
            <w:pPr>
              <w:spacing w:line="276" w:lineRule="auto"/>
              <w:rPr>
                <w:i/>
                <w:iCs/>
                <w:szCs w:val="24"/>
              </w:rPr>
            </w:pPr>
            <w:r w:rsidRPr="003B2DA5">
              <w:rPr>
                <w:i/>
                <w:iCs/>
                <w:szCs w:val="24"/>
              </w:rPr>
              <w:t xml:space="preserve">Kaišiadorių </w:t>
            </w:r>
            <w:proofErr w:type="spellStart"/>
            <w:r w:rsidRPr="003B2DA5">
              <w:rPr>
                <w:i/>
                <w:iCs/>
                <w:szCs w:val="24"/>
              </w:rPr>
              <w:t>r.sav</w:t>
            </w:r>
            <w:proofErr w:type="spellEnd"/>
            <w:r w:rsidRPr="003B2DA5">
              <w:rPr>
                <w:i/>
                <w:iCs/>
                <w:szCs w:val="24"/>
              </w:rPr>
              <w:t>.</w:t>
            </w:r>
          </w:p>
          <w:p w:rsidR="003B2DA5" w:rsidRPr="003B2DA5" w:rsidRDefault="003B2DA5" w:rsidP="003B2DA5">
            <w:pPr>
              <w:spacing w:line="276" w:lineRule="auto"/>
              <w:rPr>
                <w:i/>
                <w:iCs/>
                <w:szCs w:val="24"/>
              </w:rPr>
            </w:pPr>
            <w:r w:rsidRPr="003B2DA5">
              <w:rPr>
                <w:i/>
                <w:iCs/>
                <w:szCs w:val="24"/>
              </w:rPr>
              <w:t>Įstaigos kodas 188684392</w:t>
            </w:r>
          </w:p>
          <w:p w:rsidR="003B2DA5" w:rsidRPr="003B2DA5" w:rsidRDefault="003B2DA5" w:rsidP="003B2DA5">
            <w:pPr>
              <w:spacing w:line="276" w:lineRule="auto"/>
              <w:rPr>
                <w:i/>
                <w:iCs/>
                <w:szCs w:val="24"/>
              </w:rPr>
            </w:pPr>
            <w:r w:rsidRPr="003B2DA5">
              <w:rPr>
                <w:i/>
                <w:iCs/>
                <w:szCs w:val="24"/>
              </w:rPr>
              <w:t xml:space="preserve">Tel. (8 346) 57131, </w:t>
            </w:r>
            <w:proofErr w:type="spellStart"/>
            <w:r w:rsidRPr="003B2DA5">
              <w:rPr>
                <w:i/>
                <w:iCs/>
                <w:szCs w:val="24"/>
              </w:rPr>
              <w:t>mob</w:t>
            </w:r>
            <w:proofErr w:type="spellEnd"/>
            <w:r w:rsidRPr="003B2DA5">
              <w:rPr>
                <w:i/>
                <w:iCs/>
                <w:szCs w:val="24"/>
              </w:rPr>
              <w:t>. +37060572813</w:t>
            </w:r>
          </w:p>
          <w:p w:rsidR="003B2DA5" w:rsidRPr="003B2DA5" w:rsidRDefault="003B2DA5" w:rsidP="003B2DA5">
            <w:pPr>
              <w:spacing w:line="276" w:lineRule="auto"/>
              <w:rPr>
                <w:i/>
                <w:iCs/>
                <w:szCs w:val="24"/>
              </w:rPr>
            </w:pPr>
            <w:r w:rsidRPr="003B2DA5">
              <w:rPr>
                <w:i/>
                <w:iCs/>
                <w:szCs w:val="24"/>
              </w:rPr>
              <w:lastRenderedPageBreak/>
              <w:t xml:space="preserve">El. </w:t>
            </w:r>
            <w:proofErr w:type="spellStart"/>
            <w:r w:rsidRPr="003B2DA5">
              <w:rPr>
                <w:i/>
                <w:iCs/>
                <w:szCs w:val="24"/>
              </w:rPr>
              <w:t>paštas:kruonio.seniunas@kaisiadorys.lt</w:t>
            </w:r>
            <w:proofErr w:type="spellEnd"/>
          </w:p>
          <w:p w:rsidR="003B2DA5" w:rsidRPr="003B2DA5" w:rsidRDefault="003B2DA5" w:rsidP="003B2DA5">
            <w:pPr>
              <w:spacing w:line="276" w:lineRule="auto"/>
              <w:rPr>
                <w:i/>
                <w:iCs/>
                <w:szCs w:val="24"/>
              </w:rPr>
            </w:pPr>
            <w:proofErr w:type="spellStart"/>
            <w:r w:rsidRPr="003B2DA5">
              <w:rPr>
                <w:i/>
                <w:iCs/>
                <w:szCs w:val="24"/>
              </w:rPr>
              <w:t>A.s</w:t>
            </w:r>
            <w:proofErr w:type="spellEnd"/>
            <w:r w:rsidRPr="003B2DA5">
              <w:rPr>
                <w:i/>
                <w:iCs/>
                <w:szCs w:val="24"/>
              </w:rPr>
              <w:t>. LT42 7300 0100 8727 4953</w:t>
            </w:r>
          </w:p>
          <w:p w:rsidR="000A3984" w:rsidRPr="003B2DA5" w:rsidRDefault="003B2DA5" w:rsidP="003B2DA5">
            <w:pPr>
              <w:spacing w:line="276" w:lineRule="auto"/>
              <w:rPr>
                <w:i/>
                <w:iCs/>
                <w:color w:val="0070C0"/>
                <w:szCs w:val="24"/>
              </w:rPr>
            </w:pPr>
            <w:r w:rsidRPr="003B2DA5">
              <w:rPr>
                <w:i/>
                <w:iCs/>
                <w:szCs w:val="24"/>
              </w:rPr>
              <w:t xml:space="preserve">Bankas: AB </w:t>
            </w:r>
            <w:proofErr w:type="spellStart"/>
            <w:r w:rsidRPr="003B2DA5">
              <w:rPr>
                <w:i/>
                <w:iCs/>
                <w:szCs w:val="24"/>
              </w:rPr>
              <w:t>Swedbank</w:t>
            </w:r>
            <w:proofErr w:type="spellEnd"/>
          </w:p>
        </w:tc>
      </w:tr>
      <w:tr w:rsidR="00C6717A" w:rsidRPr="0089506D" w:rsidTr="005474CD">
        <w:tc>
          <w:tcPr>
            <w:tcW w:w="846" w:type="dxa"/>
            <w:shd w:val="clear" w:color="auto" w:fill="auto"/>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shd w:val="clear" w:color="auto" w:fill="auto"/>
          </w:tcPr>
          <w:p w:rsidR="00C6717A" w:rsidRPr="0089506D" w:rsidRDefault="00C6717A" w:rsidP="008D0F9C">
            <w:pPr>
              <w:spacing w:line="276" w:lineRule="auto"/>
              <w:rPr>
                <w:szCs w:val="24"/>
              </w:rPr>
            </w:pPr>
            <w:r w:rsidRPr="0089506D">
              <w:rPr>
                <w:szCs w:val="24"/>
              </w:rPr>
              <w:t xml:space="preserve">Sutarties priedai: </w:t>
            </w:r>
          </w:p>
          <w:p w:rsidR="00C6717A" w:rsidRPr="0089506D" w:rsidRDefault="00C6717A" w:rsidP="008D0F9C">
            <w:pPr>
              <w:spacing w:line="276" w:lineRule="auto"/>
              <w:rPr>
                <w:szCs w:val="24"/>
              </w:rPr>
            </w:pPr>
          </w:p>
        </w:tc>
      </w:tr>
      <w:tr w:rsidR="00826FBD" w:rsidRPr="006A03C2"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1</w:t>
            </w:r>
          </w:p>
        </w:tc>
        <w:tc>
          <w:tcPr>
            <w:tcW w:w="4708" w:type="dxa"/>
          </w:tcPr>
          <w:p w:rsidR="00826FBD" w:rsidRPr="00640D1B" w:rsidRDefault="00826FBD" w:rsidP="00826FBD">
            <w:pPr>
              <w:spacing w:line="276" w:lineRule="auto"/>
              <w:rPr>
                <w:i/>
                <w:iCs/>
                <w:color w:val="000000" w:themeColor="text1"/>
                <w:szCs w:val="24"/>
              </w:rPr>
            </w:pPr>
            <w:r w:rsidRPr="00640D1B">
              <w:rPr>
                <w:rFonts w:eastAsia="Arial"/>
                <w:color w:val="000000" w:themeColor="text1"/>
                <w:szCs w:val="24"/>
              </w:rPr>
              <w:t>Pirkimo dokumentai (išskyrus dokumentus, kurie pridedami kaip atskiri Priedai, nurodyti žemiau)</w:t>
            </w:r>
            <w:r w:rsidR="006E1D11">
              <w:rPr>
                <w:rFonts w:eastAsia="Arial"/>
                <w:color w:val="000000" w:themeColor="text1"/>
                <w:szCs w:val="24"/>
              </w:rPr>
              <w:t xml:space="preserve"> Pasiūlymas</w:t>
            </w:r>
          </w:p>
        </w:tc>
      </w:tr>
      <w:tr w:rsidR="00826FBD" w:rsidRPr="0089506D" w:rsidTr="00E36DDC">
        <w:trPr>
          <w:trHeight w:val="241"/>
        </w:trPr>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2</w:t>
            </w:r>
          </w:p>
        </w:tc>
        <w:tc>
          <w:tcPr>
            <w:tcW w:w="4708" w:type="dxa"/>
          </w:tcPr>
          <w:p w:rsidR="00826FBD" w:rsidRPr="00640D1B" w:rsidRDefault="003F6242" w:rsidP="003F6242">
            <w:pPr>
              <w:spacing w:line="276" w:lineRule="auto"/>
              <w:rPr>
                <w:color w:val="000000" w:themeColor="text1"/>
                <w:szCs w:val="24"/>
              </w:rPr>
            </w:pPr>
            <w:r>
              <w:rPr>
                <w:rFonts w:eastAsia="Arial"/>
                <w:color w:val="000000" w:themeColor="text1"/>
                <w:szCs w:val="24"/>
              </w:rPr>
              <w:t>Apšvietimo elektros</w:t>
            </w:r>
            <w:r w:rsidR="006E1D11">
              <w:rPr>
                <w:rFonts w:eastAsia="Arial"/>
                <w:color w:val="000000" w:themeColor="text1"/>
                <w:szCs w:val="24"/>
              </w:rPr>
              <w:t xml:space="preserve"> </w:t>
            </w:r>
            <w:r>
              <w:rPr>
                <w:rFonts w:eastAsia="Arial"/>
                <w:color w:val="000000" w:themeColor="text1"/>
                <w:szCs w:val="24"/>
              </w:rPr>
              <w:t>kabelio naujos statybos</w:t>
            </w:r>
            <w:r w:rsidR="00826FBD" w:rsidRPr="00640D1B">
              <w:rPr>
                <w:rFonts w:eastAsia="Arial"/>
                <w:color w:val="000000" w:themeColor="text1"/>
                <w:szCs w:val="24"/>
              </w:rPr>
              <w:t xml:space="preserve"> </w:t>
            </w:r>
            <w:r>
              <w:t xml:space="preserve"> </w:t>
            </w:r>
            <w:r w:rsidRPr="003F6242">
              <w:rPr>
                <w:rFonts w:eastAsia="Arial"/>
                <w:color w:val="000000" w:themeColor="text1"/>
                <w:szCs w:val="24"/>
              </w:rPr>
              <w:t xml:space="preserve">Vytauto Didžiojo gatvėje, </w:t>
            </w:r>
            <w:proofErr w:type="spellStart"/>
            <w:r w:rsidRPr="003F6242">
              <w:rPr>
                <w:rFonts w:eastAsia="Arial"/>
                <w:color w:val="000000" w:themeColor="text1"/>
                <w:szCs w:val="24"/>
              </w:rPr>
              <w:t>Darsūniškio</w:t>
            </w:r>
            <w:proofErr w:type="spellEnd"/>
            <w:r w:rsidRPr="003F6242">
              <w:rPr>
                <w:rFonts w:eastAsia="Arial"/>
                <w:color w:val="000000" w:themeColor="text1"/>
                <w:szCs w:val="24"/>
              </w:rPr>
              <w:t xml:space="preserve"> kaime, Kruonio seniūnijoje, Kaišiadorių rajone</w:t>
            </w:r>
            <w:r w:rsidR="00826FBD" w:rsidRPr="00640D1B">
              <w:rPr>
                <w:rFonts w:eastAsia="Arial"/>
                <w:color w:val="000000" w:themeColor="text1"/>
                <w:szCs w:val="24"/>
              </w:rPr>
              <w:t xml:space="preserve"> rangos darbų užduotis</w:t>
            </w:r>
          </w:p>
        </w:tc>
      </w:tr>
      <w:tr w:rsidR="00826FBD" w:rsidRPr="0089506D"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3</w:t>
            </w:r>
          </w:p>
        </w:tc>
        <w:tc>
          <w:tcPr>
            <w:tcW w:w="4708" w:type="dxa"/>
          </w:tcPr>
          <w:p w:rsidR="006E1D11" w:rsidRDefault="003F6242" w:rsidP="00E36DDC">
            <w:pPr>
              <w:spacing w:line="276" w:lineRule="auto"/>
              <w:rPr>
                <w:rFonts w:eastAsia="Arial"/>
                <w:color w:val="000000" w:themeColor="text1"/>
                <w:szCs w:val="24"/>
              </w:rPr>
            </w:pPr>
            <w:r w:rsidRPr="003F6242">
              <w:rPr>
                <w:rFonts w:eastAsia="Arial"/>
                <w:color w:val="000000" w:themeColor="text1"/>
                <w:szCs w:val="24"/>
              </w:rPr>
              <w:t>Statinio projektas</w:t>
            </w:r>
          </w:p>
          <w:p w:rsidR="00826FBD" w:rsidRPr="00640D1B" w:rsidRDefault="006E1D11" w:rsidP="00E36DDC">
            <w:pPr>
              <w:spacing w:line="276" w:lineRule="auto"/>
              <w:rPr>
                <w:color w:val="000000" w:themeColor="text1"/>
                <w:szCs w:val="24"/>
              </w:rPr>
            </w:pPr>
            <w:r>
              <w:rPr>
                <w:rFonts w:eastAsia="Arial"/>
                <w:color w:val="000000" w:themeColor="text1"/>
                <w:szCs w:val="24"/>
              </w:rPr>
              <w:t>Rangos darbai pagal parengtą projektą</w:t>
            </w:r>
          </w:p>
        </w:tc>
      </w:tr>
      <w:tr w:rsidR="00826FBD" w:rsidRPr="0089506D"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4</w:t>
            </w:r>
          </w:p>
        </w:tc>
        <w:tc>
          <w:tcPr>
            <w:tcW w:w="4708" w:type="dxa"/>
          </w:tcPr>
          <w:p w:rsidR="00826FBD" w:rsidRPr="00640D1B" w:rsidRDefault="00826FBD" w:rsidP="00E36DDC">
            <w:pPr>
              <w:spacing w:line="276" w:lineRule="auto"/>
              <w:rPr>
                <w:color w:val="000000" w:themeColor="text1"/>
                <w:szCs w:val="24"/>
              </w:rPr>
            </w:pPr>
            <w:r w:rsidRPr="00640D1B">
              <w:rPr>
                <w:rFonts w:eastAsia="Arial"/>
                <w:color w:val="000000" w:themeColor="text1"/>
                <w:szCs w:val="24"/>
              </w:rPr>
              <w:t xml:space="preserve">Veiklų sąrašas (darbų grupių (etapų) kainų žiniaraštis) </w:t>
            </w:r>
            <w:r w:rsidRPr="00640D1B">
              <w:rPr>
                <w:rFonts w:eastAsia="Arial"/>
                <w:iCs/>
                <w:color w:val="000000" w:themeColor="text1"/>
                <w:szCs w:val="24"/>
              </w:rPr>
              <w:t>Netaikoma</w:t>
            </w:r>
          </w:p>
        </w:tc>
      </w:tr>
      <w:tr w:rsidR="00826FBD" w:rsidRPr="0089506D"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5</w:t>
            </w:r>
          </w:p>
        </w:tc>
        <w:tc>
          <w:tcPr>
            <w:tcW w:w="4708" w:type="dxa"/>
          </w:tcPr>
          <w:p w:rsidR="00826FBD" w:rsidRPr="00640D1B" w:rsidRDefault="00826FBD" w:rsidP="00E36DDC">
            <w:pPr>
              <w:spacing w:line="276" w:lineRule="auto"/>
              <w:rPr>
                <w:color w:val="000000" w:themeColor="text1"/>
                <w:szCs w:val="24"/>
              </w:rPr>
            </w:pPr>
            <w:r w:rsidRPr="00640D1B">
              <w:rPr>
                <w:rFonts w:eastAsia="Arial"/>
                <w:color w:val="000000" w:themeColor="text1"/>
                <w:szCs w:val="24"/>
              </w:rPr>
              <w:t>Rangovo pasiūlymas</w:t>
            </w:r>
          </w:p>
        </w:tc>
      </w:tr>
      <w:tr w:rsidR="00826FBD" w:rsidRPr="007F477F"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6</w:t>
            </w:r>
          </w:p>
        </w:tc>
        <w:tc>
          <w:tcPr>
            <w:tcW w:w="4708" w:type="dxa"/>
          </w:tcPr>
          <w:p w:rsidR="00826FBD" w:rsidRPr="00640D1B" w:rsidRDefault="00826FBD" w:rsidP="00E36DDC">
            <w:pPr>
              <w:spacing w:line="276" w:lineRule="auto"/>
              <w:rPr>
                <w:color w:val="000000" w:themeColor="text1"/>
                <w:szCs w:val="24"/>
              </w:rPr>
            </w:pPr>
            <w:r w:rsidRPr="00640D1B">
              <w:rPr>
                <w:rFonts w:eastAsia="Arial"/>
                <w:color w:val="000000" w:themeColor="text1"/>
                <w:szCs w:val="24"/>
              </w:rPr>
              <w:t xml:space="preserve">Sutarties kainos (įkainių) </w:t>
            </w:r>
            <w:proofErr w:type="spellStart"/>
            <w:r w:rsidRPr="00640D1B">
              <w:rPr>
                <w:rFonts w:eastAsia="Arial"/>
                <w:color w:val="000000" w:themeColor="text1"/>
                <w:szCs w:val="24"/>
              </w:rPr>
              <w:t>detalizacijos</w:t>
            </w:r>
            <w:proofErr w:type="spellEnd"/>
            <w:r w:rsidRPr="00640D1B">
              <w:rPr>
                <w:rFonts w:eastAsia="Arial"/>
                <w:color w:val="000000" w:themeColor="text1"/>
                <w:szCs w:val="24"/>
              </w:rPr>
              <w:t xml:space="preserve"> žiniaraštis (</w:t>
            </w:r>
            <w:r w:rsidRPr="00640D1B">
              <w:rPr>
                <w:color w:val="000000" w:themeColor="text1"/>
                <w:szCs w:val="24"/>
              </w:rPr>
              <w:t xml:space="preserve">detalūs sąmatiniai skaičiavimai su darbų įkainiais) </w:t>
            </w:r>
            <w:r w:rsidRPr="00640D1B">
              <w:rPr>
                <w:rFonts w:eastAsia="Arial"/>
                <w:iCs/>
                <w:color w:val="000000" w:themeColor="text1"/>
                <w:szCs w:val="24"/>
              </w:rPr>
              <w:t>Netaikoma</w:t>
            </w:r>
          </w:p>
        </w:tc>
      </w:tr>
      <w:tr w:rsidR="00826FBD" w:rsidRPr="00E55C18"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7</w:t>
            </w:r>
          </w:p>
        </w:tc>
        <w:tc>
          <w:tcPr>
            <w:tcW w:w="4708" w:type="dxa"/>
          </w:tcPr>
          <w:p w:rsidR="00826FBD" w:rsidRPr="00640D1B" w:rsidRDefault="00826FBD" w:rsidP="00E36DDC">
            <w:pPr>
              <w:spacing w:line="276" w:lineRule="auto"/>
              <w:rPr>
                <w:color w:val="000000" w:themeColor="text1"/>
                <w:szCs w:val="24"/>
              </w:rPr>
            </w:pPr>
            <w:r w:rsidRPr="00640D1B">
              <w:rPr>
                <w:rFonts w:eastAsia="Arial"/>
                <w:color w:val="000000" w:themeColor="text1"/>
                <w:szCs w:val="24"/>
              </w:rPr>
              <w:t>Statybvietės perdavimo–priėmimo akto forma Netaikoma</w:t>
            </w:r>
          </w:p>
        </w:tc>
      </w:tr>
      <w:tr w:rsidR="00826FBD" w:rsidRPr="00E55C18"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8</w:t>
            </w:r>
          </w:p>
        </w:tc>
        <w:tc>
          <w:tcPr>
            <w:tcW w:w="4708" w:type="dxa"/>
          </w:tcPr>
          <w:p w:rsidR="00826FBD" w:rsidRPr="00640D1B" w:rsidRDefault="00826FBD" w:rsidP="00E36DDC">
            <w:pPr>
              <w:spacing w:line="276" w:lineRule="auto"/>
              <w:rPr>
                <w:color w:val="000000" w:themeColor="text1"/>
                <w:szCs w:val="24"/>
              </w:rPr>
            </w:pPr>
            <w:r w:rsidRPr="00640D1B">
              <w:rPr>
                <w:rFonts w:eastAsia="Arial"/>
                <w:color w:val="000000" w:themeColor="text1"/>
                <w:szCs w:val="24"/>
              </w:rPr>
              <w:t>Darbų perdavimo–priėmimo akto forma</w:t>
            </w:r>
            <w:r w:rsidR="008F037F">
              <w:rPr>
                <w:rFonts w:eastAsia="Arial"/>
                <w:color w:val="000000" w:themeColor="text1"/>
                <w:szCs w:val="24"/>
              </w:rPr>
              <w:t xml:space="preserve"> </w:t>
            </w:r>
          </w:p>
        </w:tc>
      </w:tr>
      <w:tr w:rsidR="00826FBD" w:rsidRPr="00E55C18"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9</w:t>
            </w:r>
          </w:p>
        </w:tc>
        <w:tc>
          <w:tcPr>
            <w:tcW w:w="4708" w:type="dxa"/>
          </w:tcPr>
          <w:p w:rsidR="00826FBD" w:rsidRPr="00640D1B" w:rsidRDefault="00826FBD" w:rsidP="00E36DDC">
            <w:pPr>
              <w:spacing w:line="276" w:lineRule="auto"/>
              <w:rPr>
                <w:color w:val="000000" w:themeColor="text1"/>
                <w:szCs w:val="24"/>
              </w:rPr>
            </w:pPr>
            <w:r w:rsidRPr="00640D1B">
              <w:rPr>
                <w:rFonts w:eastAsia="Arial"/>
                <w:color w:val="000000" w:themeColor="text1"/>
                <w:szCs w:val="24"/>
              </w:rPr>
              <w:t>Atliktų darbų akto forma</w:t>
            </w:r>
            <w:r w:rsidR="003975FD">
              <w:rPr>
                <w:rFonts w:eastAsia="Arial"/>
                <w:color w:val="000000" w:themeColor="text1"/>
                <w:szCs w:val="24"/>
              </w:rPr>
              <w:t xml:space="preserve"> Netaikoma</w:t>
            </w:r>
          </w:p>
        </w:tc>
      </w:tr>
      <w:tr w:rsidR="00826FBD" w:rsidRPr="00E55C18" w:rsidTr="00E36DDC">
        <w:tc>
          <w:tcPr>
            <w:tcW w:w="846" w:type="dxa"/>
          </w:tcPr>
          <w:p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rsidR="00826FBD" w:rsidRPr="00640D1B" w:rsidRDefault="00826FBD" w:rsidP="00E36DDC">
            <w:pPr>
              <w:spacing w:line="276" w:lineRule="auto"/>
              <w:rPr>
                <w:color w:val="000000" w:themeColor="text1"/>
                <w:szCs w:val="24"/>
              </w:rPr>
            </w:pPr>
            <w:r w:rsidRPr="00640D1B">
              <w:rPr>
                <w:color w:val="000000" w:themeColor="text1"/>
                <w:szCs w:val="24"/>
              </w:rPr>
              <w:t>Priedas Nr. 10</w:t>
            </w:r>
          </w:p>
        </w:tc>
        <w:tc>
          <w:tcPr>
            <w:tcW w:w="4708" w:type="dxa"/>
          </w:tcPr>
          <w:p w:rsidR="00826FBD" w:rsidRPr="00640D1B" w:rsidRDefault="00826FBD" w:rsidP="00E36DDC">
            <w:pPr>
              <w:spacing w:line="276" w:lineRule="auto"/>
              <w:rPr>
                <w:color w:val="000000" w:themeColor="text1"/>
                <w:szCs w:val="24"/>
              </w:rPr>
            </w:pPr>
            <w:r w:rsidRPr="00640D1B">
              <w:rPr>
                <w:rFonts w:eastAsia="Arial"/>
                <w:color w:val="000000" w:themeColor="text1"/>
                <w:szCs w:val="24"/>
              </w:rPr>
              <w:t>Pažymos apie atliktų darbų vertę forma</w:t>
            </w:r>
            <w:r w:rsidR="008F037F">
              <w:rPr>
                <w:rFonts w:eastAsia="Arial"/>
                <w:color w:val="000000" w:themeColor="text1"/>
                <w:szCs w:val="24"/>
              </w:rPr>
              <w:t xml:space="preserve"> Netaikoma</w:t>
            </w:r>
          </w:p>
        </w:tc>
      </w:tr>
    </w:tbl>
    <w:p w:rsidR="00E55C18" w:rsidRDefault="00E55C18">
      <w:pPr>
        <w:suppressAutoHyphens w:val="0"/>
        <w:rPr>
          <w:b/>
          <w:bCs/>
          <w:szCs w:val="24"/>
        </w:rPr>
      </w:pPr>
    </w:p>
    <w:p w:rsidR="00B758CD" w:rsidRPr="000A7D91" w:rsidRDefault="00B758CD">
      <w:pPr>
        <w:suppressAutoHyphens w:val="0"/>
        <w:rPr>
          <w:b/>
          <w:bCs/>
          <w:szCs w:val="24"/>
        </w:rPr>
      </w:pPr>
      <w:r w:rsidRPr="000A7D91">
        <w:rPr>
          <w:b/>
          <w:bCs/>
          <w:szCs w:val="24"/>
        </w:rPr>
        <w:br w:type="page"/>
      </w:r>
    </w:p>
    <w:p w:rsidR="003D5C59" w:rsidRPr="000A7D91" w:rsidRDefault="003D5C59" w:rsidP="0029710B">
      <w:pPr>
        <w:jc w:val="center"/>
        <w:rPr>
          <w:b/>
          <w:bCs/>
          <w:szCs w:val="24"/>
        </w:rPr>
      </w:pPr>
    </w:p>
    <w:p w:rsidR="00B758CD" w:rsidRPr="000A7D91" w:rsidRDefault="00B758CD" w:rsidP="00B758CD">
      <w:pPr>
        <w:jc w:val="center"/>
        <w:rPr>
          <w:b/>
          <w:bCs/>
          <w:szCs w:val="24"/>
        </w:rPr>
      </w:pPr>
      <w:r w:rsidRPr="000A7D91">
        <w:rPr>
          <w:b/>
          <w:bCs/>
          <w:szCs w:val="24"/>
        </w:rPr>
        <w:t>RANGOS DARBŲ SUTARTIES</w:t>
      </w:r>
    </w:p>
    <w:p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rsidR="003D5C59" w:rsidRPr="000A7D91" w:rsidRDefault="003D5C59" w:rsidP="0029710B">
      <w:pPr>
        <w:jc w:val="center"/>
        <w:rPr>
          <w:b/>
          <w:bCs/>
          <w:szCs w:val="24"/>
        </w:rPr>
      </w:pPr>
    </w:p>
    <w:p w:rsidR="00D05F41" w:rsidRPr="000A7D91" w:rsidRDefault="00D05F41" w:rsidP="000A7D91">
      <w:pPr>
        <w:ind w:firstLine="851"/>
        <w:jc w:val="both"/>
        <w:rPr>
          <w:szCs w:val="24"/>
        </w:rPr>
      </w:pPr>
    </w:p>
    <w:p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rsidR="004B1910" w:rsidRPr="00C8079C" w:rsidRDefault="004B1910" w:rsidP="00C8079C">
      <w:pPr>
        <w:ind w:firstLine="851"/>
        <w:jc w:val="both"/>
        <w:rPr>
          <w:szCs w:val="24"/>
        </w:rPr>
      </w:pPr>
    </w:p>
    <w:p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bookmarkEnd w:id="2"/>
    </w:p>
    <w:p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remonto arba griovimo Šalys sudaro Sutartį.</w:t>
      </w:r>
    </w:p>
    <w:p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rsidR="00C67B94" w:rsidRPr="00244EE7" w:rsidRDefault="00B17BDE" w:rsidP="00C8079C">
      <w:pPr>
        <w:pStyle w:val="Sraopastraipa"/>
        <w:numPr>
          <w:ilvl w:val="1"/>
          <w:numId w:val="17"/>
        </w:numPr>
        <w:ind w:left="0" w:firstLine="851"/>
        <w:jc w:val="both"/>
        <w:rPr>
          <w:szCs w:val="24"/>
        </w:rPr>
      </w:pPr>
      <w:r w:rsidRPr="00244EE7">
        <w:rPr>
          <w:b/>
          <w:szCs w:val="24"/>
        </w:rPr>
        <w:lastRenderedPageBreak/>
        <w:t xml:space="preserve">Sutarties įvykdymas – </w:t>
      </w:r>
      <w:r w:rsidRPr="00244EE7">
        <w:rPr>
          <w:szCs w:val="24"/>
        </w:rPr>
        <w:t>pagal Sutartį bus laikomas momentas, kai</w:t>
      </w:r>
      <w:r w:rsidR="00C67B94" w:rsidRPr="00244EE7">
        <w:rPr>
          <w:szCs w:val="24"/>
        </w:rPr>
        <w:t xml:space="preserve"> bus:</w:t>
      </w:r>
    </w:p>
    <w:p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rsidR="00B758CD" w:rsidRPr="000A7D91" w:rsidRDefault="00B758CD" w:rsidP="000A7D91">
      <w:pPr>
        <w:ind w:firstLine="851"/>
        <w:jc w:val="both"/>
        <w:rPr>
          <w:b/>
          <w:bCs/>
          <w:szCs w:val="24"/>
        </w:rPr>
      </w:pPr>
    </w:p>
    <w:p w:rsidR="00203514" w:rsidRDefault="00DB4482" w:rsidP="0057007A">
      <w:pPr>
        <w:keepNext/>
        <w:keepLines/>
        <w:jc w:val="center"/>
        <w:rPr>
          <w:b/>
          <w:bCs/>
          <w:szCs w:val="24"/>
        </w:rPr>
      </w:pPr>
      <w:r w:rsidRPr="000A7D91">
        <w:rPr>
          <w:b/>
          <w:bCs/>
          <w:szCs w:val="24"/>
        </w:rPr>
        <w:t>II. SUTARTIES OBJEKTAS</w:t>
      </w:r>
    </w:p>
    <w:p w:rsidR="008B3DD5" w:rsidRPr="000A7D91" w:rsidRDefault="008B3DD5" w:rsidP="0057007A">
      <w:pPr>
        <w:keepNext/>
        <w:keepLines/>
        <w:jc w:val="center"/>
        <w:rPr>
          <w:b/>
          <w:bCs/>
          <w:szCs w:val="24"/>
        </w:rPr>
      </w:pPr>
    </w:p>
    <w:p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rsidR="003B02CE" w:rsidRPr="000A7D91" w:rsidRDefault="003B02CE" w:rsidP="000A7D91">
      <w:pPr>
        <w:pStyle w:val="Sraopastraipa"/>
        <w:ind w:left="851"/>
        <w:jc w:val="both"/>
        <w:rPr>
          <w:szCs w:val="24"/>
        </w:rPr>
      </w:pPr>
    </w:p>
    <w:p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rsidR="00203514" w:rsidRPr="000A7D91" w:rsidRDefault="00203514" w:rsidP="0057007A">
      <w:pPr>
        <w:keepNext/>
        <w:keepLines/>
        <w:tabs>
          <w:tab w:val="left" w:pos="426"/>
        </w:tabs>
        <w:ind w:firstLine="851"/>
        <w:jc w:val="both"/>
        <w:rPr>
          <w:szCs w:val="24"/>
        </w:rPr>
      </w:pPr>
    </w:p>
    <w:p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rsidR="00B02229" w:rsidRPr="000A7D91" w:rsidRDefault="00B02229" w:rsidP="000A7D91">
      <w:pPr>
        <w:pStyle w:val="Pagrindinistekstas"/>
        <w:numPr>
          <w:ilvl w:val="0"/>
          <w:numId w:val="17"/>
        </w:numPr>
        <w:spacing w:after="0"/>
        <w:ind w:left="0" w:firstLine="851"/>
        <w:jc w:val="both"/>
      </w:pPr>
      <w:r w:rsidRPr="000A7D91">
        <w:lastRenderedPageBreak/>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rsidR="00B02229" w:rsidRPr="000A7D91" w:rsidRDefault="00B02229" w:rsidP="004D31E0">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rsidR="00B02229" w:rsidRPr="000A7D91" w:rsidRDefault="00B02229" w:rsidP="000A7D91">
      <w:pPr>
        <w:pStyle w:val="Pagrindinistekstas"/>
        <w:ind w:firstLine="851"/>
        <w:jc w:val="both"/>
      </w:pPr>
      <w:r w:rsidRPr="000A7D91">
        <w:t>Kur:</w:t>
      </w:r>
      <w:r w:rsidRPr="000A7D91">
        <w:tab/>
      </w:r>
    </w:p>
    <w:p w:rsidR="00B02229" w:rsidRPr="000A7D91" w:rsidRDefault="00B02229" w:rsidP="000A7D91">
      <w:pPr>
        <w:pStyle w:val="Pagrindinistekstas"/>
        <w:ind w:firstLine="851"/>
        <w:jc w:val="both"/>
      </w:pPr>
      <w:r w:rsidRPr="000A7D91">
        <w:t>K – Indekso pokytis procentais;</w:t>
      </w:r>
    </w:p>
    <w:p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rsidR="00B02229" w:rsidRPr="000A7D91" w:rsidRDefault="00B02229" w:rsidP="000A7D91">
      <w:pPr>
        <w:pStyle w:val="Pagrindinistekstas"/>
        <w:numPr>
          <w:ilvl w:val="0"/>
          <w:numId w:val="17"/>
        </w:numPr>
        <w:spacing w:after="0"/>
        <w:ind w:left="0" w:firstLine="851"/>
        <w:jc w:val="both"/>
      </w:pPr>
      <w:r w:rsidRPr="000A7D91">
        <w:t>Susitarime Šalys privalo nurodyti:</w:t>
      </w:r>
    </w:p>
    <w:p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 xml:space="preserve">(įkainių) </w:t>
      </w:r>
      <w:proofErr w:type="spellStart"/>
      <w:r w:rsidRPr="002F2E28">
        <w:t>detalizacijos</w:t>
      </w:r>
      <w:proofErr w:type="spellEnd"/>
      <w:r w:rsidRPr="002F2E28">
        <w:t xml:space="preserve"> žiniaraštyje nurodytus įkainius);</w:t>
      </w:r>
    </w:p>
    <w:p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rsidR="00B02229" w:rsidRPr="000A7D91" w:rsidRDefault="00B02229" w:rsidP="000A7D91">
      <w:pPr>
        <w:pStyle w:val="Pagrindinistekstas"/>
        <w:spacing w:after="0"/>
        <w:ind w:left="851"/>
        <w:jc w:val="both"/>
      </w:pPr>
    </w:p>
    <w:p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rsidR="00471F51" w:rsidRPr="00EC3883" w:rsidRDefault="00471F51" w:rsidP="0057007A">
      <w:pPr>
        <w:keepNext/>
        <w:keepLines/>
        <w:ind w:firstLine="851"/>
        <w:jc w:val="both"/>
        <w:rPr>
          <w:szCs w:val="24"/>
        </w:rPr>
      </w:pPr>
    </w:p>
    <w:p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rsidR="00F216F7" w:rsidRPr="00624597" w:rsidRDefault="00471F51" w:rsidP="000A7D91">
      <w:pPr>
        <w:pStyle w:val="Sraopastraipa"/>
        <w:numPr>
          <w:ilvl w:val="0"/>
          <w:numId w:val="17"/>
        </w:numPr>
        <w:ind w:left="0" w:firstLine="851"/>
        <w:jc w:val="both"/>
        <w:rPr>
          <w:szCs w:val="24"/>
          <w:lang w:eastAsia="lt-LT"/>
        </w:rPr>
      </w:pPr>
      <w:r w:rsidRPr="00624597">
        <w:rPr>
          <w:szCs w:val="24"/>
        </w:rPr>
        <w:t xml:space="preserve">Rangovas privalo </w:t>
      </w:r>
      <w:r w:rsidR="005A5B58" w:rsidRPr="00624597">
        <w:rPr>
          <w:szCs w:val="24"/>
        </w:rPr>
        <w:t xml:space="preserve">iki einamojo mėnesio 25 d.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rsidR="001637DB" w:rsidRPr="00EC3883" w:rsidRDefault="00127F81" w:rsidP="000A7D91">
      <w:pPr>
        <w:pStyle w:val="Sraopastraipa"/>
        <w:numPr>
          <w:ilvl w:val="0"/>
          <w:numId w:val="17"/>
        </w:numPr>
        <w:ind w:left="0" w:firstLine="851"/>
        <w:jc w:val="both"/>
        <w:rPr>
          <w:szCs w:val="24"/>
          <w:lang w:eastAsia="lt-LT"/>
        </w:rPr>
      </w:pPr>
      <w:r w:rsidRPr="00EC3883">
        <w:rPr>
          <w:szCs w:val="24"/>
        </w:rPr>
        <w:t>Po to, Užsakovo pasiraš</w:t>
      </w:r>
      <w:r w:rsidR="00431E2C">
        <w:rPr>
          <w:szCs w:val="24"/>
        </w:rPr>
        <w:t>o</w:t>
      </w:r>
      <w:r w:rsidRPr="00EC3883">
        <w:rPr>
          <w:szCs w:val="24"/>
        </w:rPr>
        <w:t xml:space="preserve"> </w:t>
      </w:r>
      <w:r w:rsidR="00624597">
        <w:rPr>
          <w:szCs w:val="24"/>
        </w:rPr>
        <w:t>pateiktus Bendrosios dalies 25 punkte nurodytus dokumentus</w:t>
      </w:r>
      <w:r w:rsidRPr="00EC3883">
        <w:rPr>
          <w:szCs w:val="24"/>
        </w:rPr>
        <w:t xml:space="preserve">,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roniniu būdu naudodamasis informacinės sistemos „</w:t>
      </w:r>
      <w:r w:rsidR="00B0462F">
        <w:rPr>
          <w:szCs w:val="24"/>
        </w:rPr>
        <w:t>SABIS</w:t>
      </w:r>
      <w:r w:rsidR="00A0753F" w:rsidRPr="00EC3883">
        <w:rPr>
          <w:szCs w:val="24"/>
        </w:rPr>
        <w:t>“ priemonėmis (</w:t>
      </w:r>
      <w:proofErr w:type="spellStart"/>
      <w:r w:rsidR="00B0462F" w:rsidRPr="00B0462F">
        <w:rPr>
          <w:szCs w:val="24"/>
        </w:rPr>
        <w:t>www.nbfc.lrv.lt</w:t>
      </w:r>
      <w:proofErr w:type="spellEnd"/>
      <w:r w:rsidR="00A0753F" w:rsidRPr="00EC3883">
        <w:rPr>
          <w:szCs w:val="24"/>
        </w:rPr>
        <w:t>)</w:t>
      </w:r>
      <w:r w:rsidR="00C8079C">
        <w:rPr>
          <w:szCs w:val="24"/>
        </w:rPr>
        <w:t xml:space="preserve">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431E2C">
        <w:t>6</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rsidR="0015466A" w:rsidRPr="000A7D91" w:rsidRDefault="0015466A" w:rsidP="0057007A">
      <w:pPr>
        <w:pStyle w:val="Sraopastraipa"/>
        <w:keepNext/>
        <w:keepLines/>
        <w:ind w:left="851"/>
        <w:jc w:val="both"/>
        <w:rPr>
          <w:szCs w:val="24"/>
          <w:lang w:eastAsia="lt-LT"/>
        </w:rPr>
      </w:pPr>
    </w:p>
    <w:p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rsidR="00C82A1F" w:rsidRPr="000A7D91" w:rsidRDefault="00C82A1F" w:rsidP="0057007A">
      <w:pPr>
        <w:keepNext/>
        <w:keepLines/>
        <w:tabs>
          <w:tab w:val="left" w:pos="994"/>
        </w:tabs>
        <w:ind w:firstLine="851"/>
        <w:jc w:val="both"/>
        <w:rPr>
          <w:szCs w:val="24"/>
        </w:rPr>
      </w:pPr>
    </w:p>
    <w:p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rsidR="00C82A1F" w:rsidRPr="000A7D91" w:rsidRDefault="00C82A1F" w:rsidP="000A7D91">
      <w:pPr>
        <w:pStyle w:val="Betarp"/>
        <w:numPr>
          <w:ilvl w:val="1"/>
          <w:numId w:val="17"/>
        </w:numPr>
        <w:ind w:left="0" w:firstLine="993"/>
        <w:jc w:val="both"/>
      </w:pPr>
      <w:r w:rsidRPr="000A7D91">
        <w:lastRenderedPageBreak/>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rsidR="00C82A1F" w:rsidRPr="006663C3" w:rsidRDefault="00C82A1F" w:rsidP="000A7D91">
      <w:pPr>
        <w:pStyle w:val="Sraopastraipa"/>
        <w:ind w:left="851"/>
        <w:jc w:val="both"/>
        <w:rPr>
          <w:szCs w:val="24"/>
          <w:lang w:eastAsia="lt-LT"/>
        </w:rPr>
      </w:pPr>
    </w:p>
    <w:p w:rsidR="0015466A" w:rsidRPr="006663C3" w:rsidRDefault="0015466A" w:rsidP="0057007A">
      <w:pPr>
        <w:pStyle w:val="Sraopastraipa"/>
        <w:keepNext/>
        <w:keepLines/>
        <w:ind w:left="0"/>
        <w:jc w:val="center"/>
        <w:rPr>
          <w:b/>
          <w:bCs/>
          <w:szCs w:val="24"/>
        </w:rPr>
      </w:pPr>
      <w:r w:rsidRPr="006663C3">
        <w:rPr>
          <w:b/>
          <w:bCs/>
          <w:szCs w:val="24"/>
        </w:rPr>
        <w:t>V</w:t>
      </w:r>
      <w:r w:rsidR="0011474B" w:rsidRPr="006663C3">
        <w:rPr>
          <w:b/>
          <w:bCs/>
          <w:szCs w:val="24"/>
        </w:rPr>
        <w:t>I</w:t>
      </w:r>
      <w:r w:rsidRPr="006663C3">
        <w:rPr>
          <w:b/>
          <w:bCs/>
          <w:szCs w:val="24"/>
        </w:rPr>
        <w:t>. DARBŲ PABAIGA IR DARBŲ PERDAVIMAS-PRIĖMIMAS</w:t>
      </w:r>
    </w:p>
    <w:p w:rsidR="0015466A" w:rsidRPr="006663C3" w:rsidRDefault="0015466A" w:rsidP="0057007A">
      <w:pPr>
        <w:pStyle w:val="Sraopastraipa"/>
        <w:keepNext/>
        <w:keepLines/>
        <w:ind w:left="851"/>
        <w:jc w:val="both"/>
        <w:rPr>
          <w:szCs w:val="24"/>
          <w:lang w:eastAsia="lt-LT"/>
        </w:rPr>
      </w:pPr>
    </w:p>
    <w:p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rsidR="0015466A" w:rsidRPr="006663C3"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10"/>
    </w:p>
    <w:p w:rsidR="00063F50" w:rsidRPr="00493483" w:rsidRDefault="00063F50" w:rsidP="000A7D91">
      <w:pPr>
        <w:pStyle w:val="Sraopastraipa"/>
        <w:numPr>
          <w:ilvl w:val="1"/>
          <w:numId w:val="17"/>
        </w:numPr>
        <w:ind w:left="0" w:firstLine="851"/>
        <w:jc w:val="both"/>
        <w:rPr>
          <w:szCs w:val="24"/>
          <w:lang w:eastAsia="lt-LT"/>
        </w:rPr>
      </w:pPr>
      <w:bookmarkStart w:id="11"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1"/>
    </w:p>
    <w:p w:rsidR="00063F50" w:rsidRPr="00CA593D" w:rsidRDefault="00063F50" w:rsidP="000A7D91">
      <w:pPr>
        <w:pStyle w:val="Sraopastraipa"/>
        <w:numPr>
          <w:ilvl w:val="1"/>
          <w:numId w:val="17"/>
        </w:numPr>
        <w:ind w:left="0" w:firstLine="851"/>
        <w:jc w:val="both"/>
        <w:rPr>
          <w:szCs w:val="24"/>
          <w:lang w:eastAsia="lt-LT"/>
        </w:rPr>
      </w:pPr>
      <w:r w:rsidRPr="00CA593D">
        <w:lastRenderedPageBreak/>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2" w:name="_1qoc8b1" w:colFirst="0" w:colLast="0"/>
      <w:bookmarkEnd w:id="12"/>
    </w:p>
    <w:p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rsidR="00630A82" w:rsidRPr="000A7D91" w:rsidRDefault="00630A82" w:rsidP="000A7D91">
      <w:pPr>
        <w:ind w:firstLine="851"/>
        <w:jc w:val="both"/>
        <w:rPr>
          <w:szCs w:val="24"/>
        </w:rPr>
      </w:pPr>
    </w:p>
    <w:p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rsidR="00203514" w:rsidRPr="000A7D91" w:rsidRDefault="00203514" w:rsidP="000A7D91">
      <w:pPr>
        <w:keepNext/>
        <w:keepLines/>
        <w:ind w:firstLine="851"/>
        <w:jc w:val="both"/>
        <w:rPr>
          <w:szCs w:val="24"/>
        </w:rPr>
      </w:pPr>
    </w:p>
    <w:p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rsidR="00715E16" w:rsidRPr="000A7D91" w:rsidRDefault="00C03232" w:rsidP="000A7D91">
      <w:pPr>
        <w:pStyle w:val="Sraopastraipa"/>
        <w:numPr>
          <w:ilvl w:val="1"/>
          <w:numId w:val="17"/>
        </w:numPr>
        <w:ind w:left="0" w:firstLine="851"/>
        <w:jc w:val="both"/>
        <w:rPr>
          <w:szCs w:val="24"/>
        </w:rPr>
      </w:pPr>
      <w:r w:rsidRPr="000A7D91">
        <w:rPr>
          <w:szCs w:val="24"/>
        </w:rPr>
        <w:lastRenderedPageBreak/>
        <w:t>atsisakyti Darbų (jų dalies, įrenginių sumontavimo) vykdymo, jeigu Darb</w:t>
      </w:r>
      <w:r w:rsidR="00715E16" w:rsidRPr="000A7D91">
        <w:rPr>
          <w:szCs w:val="24"/>
        </w:rPr>
        <w:t xml:space="preserve">ų vykdymas tampa netikslingas; </w:t>
      </w:r>
    </w:p>
    <w:p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3"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3"/>
      <w:r w:rsidR="00E0784C" w:rsidRPr="000A7D91">
        <w:rPr>
          <w:szCs w:val="24"/>
        </w:rPr>
        <w:t xml:space="preserve">bei </w:t>
      </w:r>
      <w:r w:rsidR="0045777B">
        <w:rPr>
          <w:szCs w:val="24"/>
        </w:rPr>
        <w:t xml:space="preserve">Sutarties kainos (įkainių) </w:t>
      </w:r>
      <w:proofErr w:type="spellStart"/>
      <w:r w:rsidR="0045777B">
        <w:rPr>
          <w:szCs w:val="24"/>
        </w:rPr>
        <w:t>detalizacijos</w:t>
      </w:r>
      <w:proofErr w:type="spellEnd"/>
      <w:r w:rsidR="0045777B">
        <w:rPr>
          <w:szCs w:val="24"/>
        </w:rPr>
        <w:t xml:space="preserve"> žiniaraštį</w:t>
      </w:r>
      <w:r w:rsidR="00877E6C">
        <w:rPr>
          <w:szCs w:val="24"/>
        </w:rPr>
        <w:t>, kuriame rangovas privalo detalizuoti Rangovo pasiūlyme nurodytą pradinę Sutarties vertę</w:t>
      </w:r>
      <w:r w:rsidRPr="000A7D91">
        <w:rPr>
          <w:szCs w:val="24"/>
        </w:rPr>
        <w:t>;</w:t>
      </w:r>
    </w:p>
    <w:p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rsidR="00165C51" w:rsidRPr="000A7D91" w:rsidRDefault="00096881" w:rsidP="000A7D91">
      <w:pPr>
        <w:pStyle w:val="Sraopastraipa"/>
        <w:numPr>
          <w:ilvl w:val="1"/>
          <w:numId w:val="17"/>
        </w:numPr>
        <w:ind w:left="0" w:firstLine="851"/>
        <w:jc w:val="both"/>
        <w:rPr>
          <w:szCs w:val="24"/>
        </w:rPr>
      </w:pPr>
      <w:r w:rsidRPr="000A7D91">
        <w:rPr>
          <w:szCs w:val="24"/>
        </w:rPr>
        <w:lastRenderedPageBreak/>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rsidR="00C242BF" w:rsidRPr="0011474B" w:rsidRDefault="00C242BF" w:rsidP="00C242BF">
      <w:pPr>
        <w:pStyle w:val="Sraopastraipa"/>
        <w:ind w:left="851"/>
        <w:jc w:val="both"/>
        <w:rPr>
          <w:szCs w:val="24"/>
        </w:rPr>
      </w:pPr>
    </w:p>
    <w:p w:rsidR="00953FDC" w:rsidRPr="0011474B" w:rsidRDefault="005C489D" w:rsidP="000A7D91">
      <w:pPr>
        <w:pStyle w:val="Sraopastraipa"/>
        <w:keepNext/>
        <w:keepLines/>
        <w:ind w:left="0"/>
        <w:jc w:val="center"/>
        <w:rPr>
          <w:b/>
          <w:bCs/>
          <w:szCs w:val="24"/>
        </w:rPr>
      </w:pPr>
      <w:r>
        <w:rPr>
          <w:b/>
          <w:bCs/>
          <w:szCs w:val="24"/>
        </w:rPr>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rsidR="00953FDC" w:rsidRPr="0011474B" w:rsidRDefault="00953FDC" w:rsidP="000A7D91">
      <w:pPr>
        <w:pStyle w:val="Sraopastraipa"/>
        <w:keepNext/>
        <w:keepLines/>
        <w:ind w:left="851"/>
        <w:jc w:val="both"/>
        <w:rPr>
          <w:szCs w:val="24"/>
        </w:rPr>
      </w:pPr>
    </w:p>
    <w:p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rsidR="000E30B1" w:rsidRPr="000A7D91" w:rsidRDefault="000E30B1" w:rsidP="000A7D91">
      <w:pPr>
        <w:pStyle w:val="Sraopastraipa"/>
        <w:numPr>
          <w:ilvl w:val="1"/>
          <w:numId w:val="17"/>
        </w:numPr>
        <w:ind w:left="0" w:firstLine="851"/>
        <w:jc w:val="both"/>
        <w:rPr>
          <w:szCs w:val="24"/>
        </w:rPr>
      </w:pPr>
      <w:r w:rsidRPr="000A7D91">
        <w:rPr>
          <w:szCs w:val="24"/>
        </w:rPr>
        <w:t xml:space="preserve">Sutarties įvykdymo užtikrinimas turi būti besąlyginis, neatšaukiamas, pirmo pareikalavimo banko (garanto) arba draudimo bendrovės (draudiko) įsipareigojimas sumokėti </w:t>
      </w:r>
      <w:r w:rsidRPr="000A7D91">
        <w:rPr>
          <w:szCs w:val="24"/>
        </w:rPr>
        <w:lastRenderedPageBreak/>
        <w:t>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rsidR="007C0156" w:rsidRPr="000A7D91" w:rsidRDefault="007C0156" w:rsidP="000A7D91">
      <w:pPr>
        <w:pStyle w:val="Sraopastraipa"/>
        <w:numPr>
          <w:ilvl w:val="1"/>
          <w:numId w:val="17"/>
        </w:numPr>
        <w:ind w:left="0" w:firstLine="851"/>
        <w:jc w:val="both"/>
        <w:rPr>
          <w:szCs w:val="24"/>
        </w:rPr>
      </w:pPr>
      <w:r w:rsidRPr="000A7D91">
        <w:rPr>
          <w:szCs w:val="24"/>
        </w:rPr>
        <w:lastRenderedPageBreak/>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rsidR="00204424" w:rsidRPr="000A7D91" w:rsidRDefault="00204424" w:rsidP="000A7D91">
      <w:pPr>
        <w:pStyle w:val="Sraopastraipa"/>
        <w:ind w:left="360"/>
        <w:jc w:val="both"/>
        <w:rPr>
          <w:szCs w:val="24"/>
          <w:lang w:eastAsia="lt-LT"/>
        </w:rPr>
      </w:pPr>
    </w:p>
    <w:p w:rsidR="00204424" w:rsidRPr="000A7D91" w:rsidRDefault="00A65997" w:rsidP="00AB54E8">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rsidR="00204424" w:rsidRPr="000A7D91" w:rsidRDefault="00204424" w:rsidP="00AB54E8">
      <w:pPr>
        <w:pStyle w:val="Sraopastraipa"/>
        <w:keepNext/>
        <w:keepLines/>
        <w:ind w:left="0"/>
        <w:jc w:val="center"/>
        <w:rPr>
          <w:b/>
          <w:bCs/>
          <w:szCs w:val="24"/>
          <w:lang w:eastAsia="lt-LT"/>
        </w:rPr>
      </w:pPr>
    </w:p>
    <w:p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rsidR="00204424" w:rsidRPr="000A7D91" w:rsidRDefault="00204424" w:rsidP="000A7D91">
      <w:pPr>
        <w:jc w:val="both"/>
        <w:rPr>
          <w:szCs w:val="24"/>
          <w:highlight w:val="yellow"/>
          <w:lang w:eastAsia="lt-LT"/>
        </w:rPr>
      </w:pPr>
    </w:p>
    <w:p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rsidR="00C72A11" w:rsidRPr="000A7D91" w:rsidRDefault="00C72A11" w:rsidP="00FF6BC0">
      <w:pPr>
        <w:keepNext/>
        <w:ind w:firstLine="851"/>
        <w:jc w:val="center"/>
        <w:rPr>
          <w:szCs w:val="24"/>
        </w:rPr>
      </w:pPr>
    </w:p>
    <w:p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w:t>
      </w:r>
      <w:r w:rsidR="0032125B" w:rsidRPr="000A7D91">
        <w:rPr>
          <w:bCs/>
          <w:iCs/>
          <w:szCs w:val="24"/>
        </w:rPr>
        <w:lastRenderedPageBreak/>
        <w:t xml:space="preserve">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 xml:space="preserve">Sutarties kainos (įkainių) </w:t>
      </w:r>
      <w:proofErr w:type="spellStart"/>
      <w:r w:rsidR="002C6D78" w:rsidRPr="00DE0D42">
        <w:rPr>
          <w:rFonts w:eastAsia="Arial"/>
          <w:szCs w:val="24"/>
        </w:rPr>
        <w:t>detalizacijos</w:t>
      </w:r>
      <w:proofErr w:type="spellEnd"/>
      <w:r w:rsidR="002C6D78" w:rsidRPr="00DE0D42">
        <w:rPr>
          <w:rFonts w:eastAsia="Arial"/>
          <w:szCs w:val="24"/>
        </w:rPr>
        <w:t xml:space="preserve">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 xml:space="preserve">Sutarties kainos (įkainių) </w:t>
      </w:r>
      <w:proofErr w:type="spellStart"/>
      <w:r w:rsidR="00726C21" w:rsidRPr="00DE0D42">
        <w:rPr>
          <w:rFonts w:eastAsia="Arial"/>
          <w:szCs w:val="24"/>
        </w:rPr>
        <w:t>detalizacijos</w:t>
      </w:r>
      <w:proofErr w:type="spellEnd"/>
      <w:r w:rsidR="00726C21" w:rsidRPr="00DE0D42">
        <w:rPr>
          <w:rFonts w:eastAsia="Arial"/>
          <w:szCs w:val="24"/>
        </w:rPr>
        <w:t xml:space="preserve"> žiniarašt</w:t>
      </w:r>
      <w:r w:rsidR="006C2A99" w:rsidRPr="00DE0D42">
        <w:rPr>
          <w:rFonts w:eastAsia="Arial"/>
          <w:szCs w:val="24"/>
        </w:rPr>
        <w:t>į</w:t>
      </w:r>
      <w:r w:rsidR="008D3B6A" w:rsidRPr="000A7D91">
        <w:rPr>
          <w:bCs/>
          <w:iCs/>
          <w:szCs w:val="24"/>
        </w:rPr>
        <w:t>;</w:t>
      </w:r>
    </w:p>
    <w:p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 xml:space="preserve">Sutarties kainos (įkainių) </w:t>
      </w:r>
      <w:proofErr w:type="spellStart"/>
      <w:r w:rsidR="00DE0D42" w:rsidRPr="00DE0D42">
        <w:rPr>
          <w:rFonts w:eastAsia="Arial"/>
          <w:szCs w:val="24"/>
        </w:rPr>
        <w:t>detalizacijos</w:t>
      </w:r>
      <w:proofErr w:type="spellEnd"/>
      <w:r w:rsidR="00DE0D42" w:rsidRPr="00DE0D42">
        <w:rPr>
          <w:rFonts w:eastAsia="Arial"/>
          <w:szCs w:val="24"/>
        </w:rPr>
        <w:t xml:space="preserve"> žiniaraštį</w:t>
      </w:r>
      <w:r w:rsidR="00827698" w:rsidRPr="000A7D91">
        <w:rPr>
          <w:bCs/>
          <w:iCs/>
          <w:szCs w:val="24"/>
        </w:rPr>
        <w:t>;</w:t>
      </w:r>
    </w:p>
    <w:p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rsidR="00F128B2" w:rsidRPr="000A7D91" w:rsidRDefault="00F128B2" w:rsidP="00AB54E8">
      <w:pPr>
        <w:pStyle w:val="Pagrindinistekstas"/>
        <w:widowControl w:val="0"/>
        <w:spacing w:after="0"/>
        <w:ind w:left="1211"/>
        <w:jc w:val="both"/>
        <w:rPr>
          <w:szCs w:val="24"/>
        </w:rPr>
      </w:pPr>
    </w:p>
    <w:p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rsidR="00F128B2" w:rsidRPr="000A7D91" w:rsidRDefault="00F128B2" w:rsidP="00AB54E8">
      <w:pPr>
        <w:pStyle w:val="Pagrindinistekstas"/>
        <w:keepNext/>
        <w:keepLines/>
        <w:spacing w:after="0"/>
        <w:ind w:firstLine="709"/>
        <w:jc w:val="both"/>
      </w:pPr>
    </w:p>
    <w:p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4"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4"/>
    <w:p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xml:space="preserve">. Susitarime Šalys gali numatyti, kad jis taikomas Šalių </w:t>
      </w:r>
      <w:r w:rsidRPr="000A7D91">
        <w:lastRenderedPageBreak/>
        <w:t>santykiams, atsiradusiems iki Susitarimo sudarymo.</w:t>
      </w:r>
    </w:p>
    <w:p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 </w:t>
      </w:r>
      <w:r w:rsidR="0032322C" w:rsidRPr="000A7D91">
        <w:rPr>
          <w:b/>
          <w:bCs/>
        </w:rPr>
        <w:t>SUTARTIES GALIOJIMAS IR NUTRAUKIMAS</w:t>
      </w:r>
    </w:p>
    <w:p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5"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5"/>
      <w:r w:rsidRPr="000A7D91">
        <w:rPr>
          <w:rFonts w:ascii="Times New Roman" w:hAnsi="Times New Roman"/>
          <w:sz w:val="24"/>
          <w:szCs w:val="24"/>
          <w:lang w:val="lt-LT" w:eastAsia="en-US"/>
        </w:rPr>
        <w:t xml:space="preserve">. </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C72A11" w:rsidRPr="000A7D91" w:rsidRDefault="00C72A11" w:rsidP="003913D7">
      <w:pPr>
        <w:keepNext/>
        <w:ind w:firstLine="851"/>
        <w:jc w:val="center"/>
        <w:rPr>
          <w:szCs w:val="24"/>
        </w:rPr>
      </w:pPr>
    </w:p>
    <w:p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rsidR="002161DB" w:rsidRPr="000A7D91" w:rsidRDefault="002161DB" w:rsidP="003913D7">
      <w:pPr>
        <w:keepNext/>
        <w:ind w:firstLine="142"/>
        <w:jc w:val="center"/>
        <w:rPr>
          <w:b/>
          <w:bCs/>
          <w:szCs w:val="24"/>
        </w:rPr>
      </w:pPr>
    </w:p>
    <w:p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rsidR="000A3984" w:rsidRDefault="000A3984" w:rsidP="000A7D91">
      <w:pPr>
        <w:pStyle w:val="BodyText11"/>
        <w:keepNext/>
        <w:keepLines/>
        <w:ind w:firstLine="0"/>
        <w:jc w:val="center"/>
        <w:rPr>
          <w:rFonts w:ascii="Times New Roman" w:hAnsi="Times New Roman"/>
          <w:b/>
          <w:bCs/>
          <w:sz w:val="24"/>
          <w:szCs w:val="24"/>
          <w:lang w:val="lt-LT"/>
        </w:rPr>
      </w:pPr>
    </w:p>
    <w:p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rsidR="000A7D91" w:rsidRPr="004B5157" w:rsidRDefault="000A7D91" w:rsidP="000A7D91">
      <w:pPr>
        <w:pStyle w:val="Sraopastraipa"/>
        <w:keepNext/>
        <w:keepLines/>
        <w:ind w:left="0" w:firstLine="851"/>
        <w:jc w:val="both"/>
        <w:rPr>
          <w:szCs w:val="24"/>
        </w:rPr>
      </w:pPr>
    </w:p>
    <w:p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w:t>
      </w:r>
      <w:proofErr w:type="spellStart"/>
      <w:r w:rsidRPr="004B5157">
        <w:rPr>
          <w:rFonts w:eastAsia="Calibri"/>
          <w:bCs/>
        </w:rPr>
        <w:t>subtiekėjus</w:t>
      </w:r>
      <w:proofErr w:type="spellEnd"/>
      <w:r w:rsidRPr="004B5157">
        <w:rPr>
          <w:rFonts w:eastAsia="Calibri"/>
          <w:bCs/>
        </w:rPr>
        <w:t xml:space="preserve">,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w:t>
      </w:r>
      <w:proofErr w:type="spellStart"/>
      <w:r w:rsidRPr="004B5157">
        <w:rPr>
          <w:rFonts w:eastAsia="Calibri"/>
          <w:bCs/>
        </w:rPr>
        <w:t>subtiekėjų</w:t>
      </w:r>
      <w:proofErr w:type="spellEnd"/>
      <w:r w:rsidRPr="004B5157">
        <w:rPr>
          <w:rFonts w:eastAsia="Calibri"/>
          <w:bCs/>
        </w:rPr>
        <w:t xml:space="preserve">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w:t>
      </w:r>
      <w:proofErr w:type="spellStart"/>
      <w:r w:rsidRPr="004B5157">
        <w:rPr>
          <w:rFonts w:eastAsia="Calibri"/>
          <w:bCs/>
        </w:rPr>
        <w:t>subtiekėjai</w:t>
      </w:r>
      <w:proofErr w:type="spellEnd"/>
      <w:r w:rsidRPr="004B5157">
        <w:rPr>
          <w:rFonts w:eastAsia="Calibri"/>
          <w:bCs/>
        </w:rPr>
        <w:t xml:space="preserve">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w:t>
      </w:r>
      <w:proofErr w:type="spellStart"/>
      <w:r w:rsidRPr="004B5157">
        <w:rPr>
          <w:rFonts w:eastAsia="Calibri"/>
          <w:bCs/>
        </w:rPr>
        <w:t>subtiekėjus</w:t>
      </w:r>
      <w:proofErr w:type="spellEnd"/>
      <w:r w:rsidRPr="004B5157">
        <w:rPr>
          <w:rFonts w:eastAsia="Calibri"/>
          <w:bCs/>
        </w:rPr>
        <w:t xml:space="preserve">, kuriuos jis ketina pasitelkti vėliau. </w:t>
      </w:r>
    </w:p>
    <w:p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w:t>
      </w:r>
      <w:proofErr w:type="spellStart"/>
      <w:r w:rsidRPr="004B5157">
        <w:rPr>
          <w:rFonts w:eastAsia="Calibri"/>
          <w:bCs/>
        </w:rPr>
        <w:t>subtiekėjus</w:t>
      </w:r>
      <w:proofErr w:type="spellEnd"/>
      <w:r w:rsidRPr="004B5157">
        <w:rPr>
          <w:rFonts w:eastAsia="Calibri"/>
          <w:bCs/>
        </w:rPr>
        <w:t xml:space="preserve"> informuoja prieš 5 darbo dienas iki jų pasitelkimo ir (ar) keitimo pradžios.</w:t>
      </w:r>
    </w:p>
    <w:p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w:t>
      </w:r>
      <w:proofErr w:type="spellStart"/>
      <w:r w:rsidRPr="004B5157">
        <w:rPr>
          <w:rFonts w:eastAsia="Calibri"/>
          <w:bCs/>
        </w:rPr>
        <w:t>subtiekėjo</w:t>
      </w:r>
      <w:proofErr w:type="spellEnd"/>
      <w:r w:rsidRPr="004B5157">
        <w:rPr>
          <w:rFonts w:eastAsia="Calibri"/>
          <w:bCs/>
        </w:rPr>
        <w:t xml:space="preserve"> pašalinimo pagrindų (jeigu taikoma). Jeigu </w:t>
      </w:r>
      <w:proofErr w:type="spellStart"/>
      <w:r w:rsidRPr="004B5157">
        <w:rPr>
          <w:rFonts w:eastAsia="Calibri"/>
          <w:bCs/>
        </w:rPr>
        <w:t>subtiekėjo</w:t>
      </w:r>
      <w:proofErr w:type="spellEnd"/>
      <w:r w:rsidRPr="004B5157">
        <w:rPr>
          <w:rFonts w:eastAsia="Calibri"/>
          <w:bCs/>
        </w:rPr>
        <w:t xml:space="preserve"> padėtis atitinka bent vieną pirkimo sąlygose nustatytą pašalinimo pagrindą, </w:t>
      </w:r>
      <w:r>
        <w:rPr>
          <w:rFonts w:eastAsia="Calibri"/>
          <w:bCs/>
        </w:rPr>
        <w:t>Užsakovas</w:t>
      </w:r>
      <w:r w:rsidRPr="004B5157">
        <w:rPr>
          <w:rFonts w:eastAsia="Calibri"/>
          <w:bCs/>
        </w:rPr>
        <w:t xml:space="preserve"> reikalauja pakeisti šį </w:t>
      </w:r>
      <w:proofErr w:type="spellStart"/>
      <w:r w:rsidRPr="004B5157">
        <w:rPr>
          <w:rFonts w:eastAsia="Calibri"/>
          <w:bCs/>
        </w:rPr>
        <w:t>subtiekėją</w:t>
      </w:r>
      <w:proofErr w:type="spellEnd"/>
      <w:r w:rsidRPr="004B5157">
        <w:rPr>
          <w:rFonts w:eastAsia="Calibri"/>
          <w:bCs/>
        </w:rPr>
        <w:t xml:space="preserve"> reikalavimus atitinkančiu subtiekėju.</w:t>
      </w:r>
    </w:p>
    <w:p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w:t>
      </w:r>
      <w:proofErr w:type="spellStart"/>
      <w:r w:rsidRPr="004B5157">
        <w:rPr>
          <w:rFonts w:eastAsia="Calibri"/>
          <w:bCs/>
        </w:rPr>
        <w:t>subtiekėjas</w:t>
      </w:r>
      <w:proofErr w:type="spellEnd"/>
      <w:r w:rsidRPr="004B5157">
        <w:rPr>
          <w:rFonts w:eastAsia="Calibri"/>
          <w:bCs/>
        </w:rPr>
        <w:t xml:space="preserve"> turi reikiamą kvalifikaciją ir (ar) patirtį, taip pat, kad nėra pirkimo sąlygose nustatytų </w:t>
      </w:r>
      <w:proofErr w:type="spellStart"/>
      <w:r w:rsidRPr="004B5157">
        <w:rPr>
          <w:rFonts w:eastAsia="Calibri"/>
          <w:bCs/>
        </w:rPr>
        <w:t>subtiekėjo</w:t>
      </w:r>
      <w:proofErr w:type="spellEnd"/>
      <w:r w:rsidRPr="004B5157">
        <w:rPr>
          <w:rFonts w:eastAsia="Calibri"/>
          <w:bCs/>
        </w:rPr>
        <w:t xml:space="preserve"> pašalinimo pagrindų (jeigu taikoma). Šiame punkte numatyta sąlyga yra esminė ir jos pažeidimas bus laikomas esminiu Sutarties pažeidimu.</w:t>
      </w:r>
    </w:p>
    <w:p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w:t>
      </w:r>
      <w:proofErr w:type="spellStart"/>
      <w:r w:rsidRPr="004B5157">
        <w:rPr>
          <w:color w:val="000000"/>
          <w:szCs w:val="24"/>
          <w:bdr w:val="none" w:sz="0" w:space="0" w:color="auto" w:frame="1"/>
          <w:lang w:eastAsia="lt-LT"/>
        </w:rPr>
        <w:t>subtiekėjai</w:t>
      </w:r>
      <w:proofErr w:type="spellEnd"/>
      <w:r w:rsidRPr="004B5157">
        <w:rPr>
          <w:color w:val="000000"/>
          <w:szCs w:val="24"/>
          <w:bdr w:val="none" w:sz="0" w:space="0" w:color="auto" w:frame="1"/>
          <w:lang w:eastAsia="lt-LT"/>
        </w:rPr>
        <w:t>.</w:t>
      </w:r>
    </w:p>
    <w:p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lastRenderedPageBreak/>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w:t>
      </w:r>
      <w:proofErr w:type="spellStart"/>
      <w:r w:rsidRPr="004B5157">
        <w:rPr>
          <w:color w:val="000000"/>
          <w:szCs w:val="24"/>
          <w:bdr w:val="none" w:sz="0" w:space="0" w:color="auto" w:frame="1"/>
          <w:lang w:eastAsia="lt-LT"/>
        </w:rPr>
        <w:t>subtiekėjas</w:t>
      </w:r>
      <w:proofErr w:type="spellEnd"/>
      <w:r w:rsidRPr="004B5157">
        <w:rPr>
          <w:color w:val="000000"/>
          <w:szCs w:val="24"/>
          <w:bdr w:val="none" w:sz="0" w:space="0" w:color="auto" w:frame="1"/>
          <w:lang w:eastAsia="lt-LT"/>
        </w:rPr>
        <w:t xml:space="preserve">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w:t>
      </w:r>
      <w:proofErr w:type="spellStart"/>
      <w:r w:rsidRPr="004B5157">
        <w:rPr>
          <w:color w:val="000000"/>
          <w:szCs w:val="24"/>
          <w:bdr w:val="none" w:sz="0" w:space="0" w:color="auto" w:frame="1"/>
          <w:lang w:eastAsia="lt-LT"/>
        </w:rPr>
        <w:t>subtiekėjo</w:t>
      </w:r>
      <w:proofErr w:type="spellEnd"/>
      <w:r w:rsidRPr="004B5157">
        <w:rPr>
          <w:color w:val="000000"/>
          <w:szCs w:val="24"/>
          <w:bdr w:val="none" w:sz="0" w:space="0" w:color="auto" w:frame="1"/>
          <w:lang w:eastAsia="lt-LT"/>
        </w:rPr>
        <w:t xml:space="preserve">,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rsidR="00C242BF" w:rsidRDefault="00C242BF" w:rsidP="00AB54E8">
      <w:pPr>
        <w:widowControl w:val="0"/>
        <w:ind w:firstLine="851"/>
        <w:jc w:val="center"/>
      </w:pPr>
    </w:p>
    <w:p w:rsidR="007059A1" w:rsidRPr="000A7D91" w:rsidRDefault="00A01756" w:rsidP="00A65997">
      <w:pPr>
        <w:keepNext/>
        <w:keepLines/>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rsidR="007059A1" w:rsidRPr="000A7D91" w:rsidRDefault="007059A1" w:rsidP="00AB54E8">
      <w:pPr>
        <w:keepNext/>
        <w:keepLines/>
        <w:ind w:firstLine="851"/>
        <w:jc w:val="center"/>
        <w:rPr>
          <w:szCs w:val="24"/>
        </w:rPr>
      </w:pPr>
    </w:p>
    <w:p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rsidR="00C242BF" w:rsidRDefault="00C242BF" w:rsidP="00C242BF">
      <w:pPr>
        <w:widowControl w:val="0"/>
        <w:suppressAutoHyphens w:val="0"/>
        <w:spacing w:before="96" w:after="96"/>
        <w:jc w:val="center"/>
        <w:rPr>
          <w:b/>
          <w:bCs/>
        </w:rPr>
      </w:pPr>
    </w:p>
    <w:p w:rsidR="00C242BF" w:rsidRDefault="00C242BF" w:rsidP="00C242BF">
      <w:pPr>
        <w:widowControl w:val="0"/>
        <w:suppressAutoHyphens w:val="0"/>
        <w:spacing w:before="96" w:after="96"/>
        <w:jc w:val="both"/>
      </w:pPr>
    </w:p>
    <w:p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rsidR="00203514" w:rsidRPr="000A7D91" w:rsidRDefault="00203514" w:rsidP="00AB54E8">
      <w:pPr>
        <w:keepNext/>
        <w:keepLines/>
        <w:ind w:firstLine="851"/>
        <w:jc w:val="both"/>
        <w:rPr>
          <w:szCs w:val="24"/>
        </w:rPr>
      </w:pPr>
    </w:p>
    <w:p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rsidR="00203514" w:rsidRPr="000A7D91" w:rsidRDefault="00203514" w:rsidP="006D0CD9">
      <w:pPr>
        <w:jc w:val="both"/>
        <w:rPr>
          <w:szCs w:val="24"/>
        </w:rPr>
      </w:pPr>
    </w:p>
    <w:p w:rsidR="00203514" w:rsidRPr="000A7D91" w:rsidRDefault="00903455" w:rsidP="006D0CD9">
      <w:pPr>
        <w:keepNext/>
        <w:keepLines/>
        <w:ind w:firstLine="851"/>
        <w:jc w:val="center"/>
        <w:rPr>
          <w:b/>
          <w:szCs w:val="24"/>
        </w:rPr>
      </w:pPr>
      <w:r w:rsidRPr="000A7D91">
        <w:rPr>
          <w:b/>
          <w:szCs w:val="24"/>
        </w:rPr>
        <w:lastRenderedPageBreak/>
        <w:t>X</w:t>
      </w:r>
      <w:r w:rsidR="00A65997">
        <w:rPr>
          <w:b/>
          <w:szCs w:val="24"/>
        </w:rPr>
        <w:t>VII</w:t>
      </w:r>
      <w:r w:rsidR="00203514" w:rsidRPr="000A7D91">
        <w:rPr>
          <w:b/>
          <w:szCs w:val="24"/>
        </w:rPr>
        <w:t>. ŠALIŲ PARAŠAI</w:t>
      </w:r>
    </w:p>
    <w:p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402DBA" w:rsidRPr="000A7D91" w:rsidTr="00402DBA">
        <w:tc>
          <w:tcPr>
            <w:tcW w:w="4813" w:type="dxa"/>
          </w:tcPr>
          <w:p w:rsidR="00402DBA" w:rsidRDefault="00402DBA" w:rsidP="00402DBA">
            <w:pPr>
              <w:keepNext/>
              <w:keepLines/>
              <w:jc w:val="both"/>
              <w:rPr>
                <w:szCs w:val="24"/>
              </w:rPr>
            </w:pPr>
            <w:r w:rsidRPr="000A7D91">
              <w:rPr>
                <w:szCs w:val="24"/>
              </w:rPr>
              <w:t>Užsakovas:</w:t>
            </w:r>
          </w:p>
          <w:p w:rsidR="00A85567" w:rsidRPr="000A7D91" w:rsidRDefault="00A85567" w:rsidP="00402DBA">
            <w:pPr>
              <w:keepNext/>
              <w:keepLines/>
              <w:jc w:val="both"/>
              <w:rPr>
                <w:szCs w:val="24"/>
              </w:rPr>
            </w:pPr>
          </w:p>
          <w:p w:rsidR="00402DBA" w:rsidRDefault="00A85567" w:rsidP="00402DBA">
            <w:pPr>
              <w:keepNext/>
              <w:keepLines/>
              <w:jc w:val="both"/>
              <w:rPr>
                <w:szCs w:val="24"/>
              </w:rPr>
            </w:pPr>
            <w:r w:rsidRPr="00A85567">
              <w:rPr>
                <w:szCs w:val="24"/>
              </w:rPr>
              <w:t>Kaišiadorių rajono savivaldybės administracija</w:t>
            </w:r>
          </w:p>
          <w:p w:rsidR="00A85567" w:rsidRDefault="00A85567" w:rsidP="00402DBA">
            <w:pPr>
              <w:keepNext/>
              <w:keepLines/>
              <w:jc w:val="both"/>
              <w:rPr>
                <w:szCs w:val="24"/>
              </w:rPr>
            </w:pPr>
            <w:r w:rsidRPr="00A85567">
              <w:rPr>
                <w:szCs w:val="24"/>
              </w:rPr>
              <w:t>Katedros g. 4, 56121 Kaišiadorys</w:t>
            </w:r>
          </w:p>
          <w:p w:rsidR="00832EC7" w:rsidRDefault="00832EC7" w:rsidP="00402DBA">
            <w:pPr>
              <w:keepNext/>
              <w:keepLines/>
              <w:jc w:val="both"/>
              <w:rPr>
                <w:szCs w:val="24"/>
              </w:rPr>
            </w:pPr>
          </w:p>
          <w:p w:rsidR="00A85567" w:rsidRDefault="00A85567" w:rsidP="00402DBA">
            <w:pPr>
              <w:keepNext/>
              <w:keepLines/>
              <w:jc w:val="both"/>
              <w:rPr>
                <w:szCs w:val="24"/>
              </w:rPr>
            </w:pPr>
            <w:r w:rsidRPr="00A85567">
              <w:rPr>
                <w:szCs w:val="24"/>
              </w:rPr>
              <w:t>188773916</w:t>
            </w:r>
          </w:p>
          <w:p w:rsidR="00A85567" w:rsidRDefault="00A85567" w:rsidP="00402DBA">
            <w:pPr>
              <w:keepNext/>
              <w:keepLines/>
              <w:jc w:val="both"/>
              <w:rPr>
                <w:szCs w:val="24"/>
              </w:rPr>
            </w:pPr>
            <w:r w:rsidRPr="00A85567">
              <w:rPr>
                <w:szCs w:val="24"/>
              </w:rPr>
              <w:t>Tel. (8 346) 20 480</w:t>
            </w:r>
          </w:p>
          <w:p w:rsidR="00A85567" w:rsidRDefault="00A85567" w:rsidP="00402DBA">
            <w:pPr>
              <w:keepNext/>
              <w:keepLines/>
              <w:jc w:val="both"/>
              <w:rPr>
                <w:szCs w:val="24"/>
              </w:rPr>
            </w:pPr>
            <w:r w:rsidRPr="00A85567">
              <w:rPr>
                <w:szCs w:val="24"/>
              </w:rPr>
              <w:t xml:space="preserve">El. paštas: </w:t>
            </w:r>
            <w:hyperlink r:id="rId12" w:history="1">
              <w:r w:rsidRPr="006502E9">
                <w:rPr>
                  <w:rStyle w:val="Hipersaitas"/>
                  <w:szCs w:val="24"/>
                </w:rPr>
                <w:t>dokumentai@kaisiadorys.lt</w:t>
              </w:r>
            </w:hyperlink>
          </w:p>
          <w:p w:rsidR="00A85567" w:rsidRDefault="00A85567" w:rsidP="00402DBA">
            <w:pPr>
              <w:keepNext/>
              <w:keepLines/>
              <w:jc w:val="both"/>
              <w:rPr>
                <w:szCs w:val="24"/>
              </w:rPr>
            </w:pPr>
            <w:r w:rsidRPr="00A85567">
              <w:rPr>
                <w:szCs w:val="24"/>
              </w:rPr>
              <w:t>A. s. LT31 4010 0405 0008 0026</w:t>
            </w:r>
          </w:p>
          <w:p w:rsidR="00A85567" w:rsidRDefault="00A85567" w:rsidP="00402DBA">
            <w:pPr>
              <w:keepNext/>
              <w:keepLines/>
              <w:jc w:val="both"/>
              <w:rPr>
                <w:szCs w:val="24"/>
              </w:rPr>
            </w:pPr>
            <w:r w:rsidRPr="00A85567">
              <w:rPr>
                <w:szCs w:val="24"/>
              </w:rPr>
              <w:t xml:space="preserve">Bankas: </w:t>
            </w:r>
            <w:proofErr w:type="spellStart"/>
            <w:r w:rsidRPr="00A85567">
              <w:rPr>
                <w:szCs w:val="24"/>
              </w:rPr>
              <w:t>Luminor</w:t>
            </w:r>
            <w:proofErr w:type="spellEnd"/>
            <w:r w:rsidRPr="00A85567">
              <w:rPr>
                <w:szCs w:val="24"/>
              </w:rPr>
              <w:t xml:space="preserve"> bankas</w:t>
            </w:r>
          </w:p>
          <w:p w:rsidR="00A85567" w:rsidRDefault="00A85567" w:rsidP="00402DBA">
            <w:pPr>
              <w:keepNext/>
              <w:keepLines/>
              <w:jc w:val="both"/>
              <w:rPr>
                <w:szCs w:val="24"/>
              </w:rPr>
            </w:pPr>
          </w:p>
          <w:p w:rsidR="00A85567" w:rsidRDefault="00A85567" w:rsidP="00402DBA">
            <w:pPr>
              <w:keepNext/>
              <w:keepLines/>
              <w:jc w:val="both"/>
              <w:rPr>
                <w:szCs w:val="24"/>
              </w:rPr>
            </w:pPr>
            <w:r>
              <w:rPr>
                <w:szCs w:val="24"/>
              </w:rPr>
              <w:t>Administracijos direktorius</w:t>
            </w:r>
          </w:p>
          <w:p w:rsidR="00A85567" w:rsidRDefault="00A85567" w:rsidP="00402DBA">
            <w:pPr>
              <w:keepNext/>
              <w:keepLines/>
              <w:jc w:val="both"/>
              <w:rPr>
                <w:szCs w:val="24"/>
              </w:rPr>
            </w:pPr>
          </w:p>
          <w:p w:rsidR="00A85567" w:rsidRPr="000A7D91" w:rsidRDefault="00A85567" w:rsidP="00402DBA">
            <w:pPr>
              <w:keepNext/>
              <w:keepLines/>
              <w:jc w:val="both"/>
              <w:rPr>
                <w:szCs w:val="24"/>
              </w:rPr>
            </w:pPr>
            <w:r>
              <w:rPr>
                <w:szCs w:val="24"/>
              </w:rPr>
              <w:t>Karolis Petkevičius</w:t>
            </w:r>
          </w:p>
          <w:p w:rsidR="00402DBA" w:rsidRPr="000A7D91" w:rsidRDefault="00402DBA" w:rsidP="006D0CD9">
            <w:pPr>
              <w:keepNext/>
              <w:keepLines/>
              <w:jc w:val="both"/>
              <w:rPr>
                <w:szCs w:val="24"/>
              </w:rPr>
            </w:pPr>
          </w:p>
        </w:tc>
        <w:tc>
          <w:tcPr>
            <w:tcW w:w="4814" w:type="dxa"/>
          </w:tcPr>
          <w:p w:rsidR="00402DBA" w:rsidRPr="000A7D91" w:rsidRDefault="00402DBA" w:rsidP="006D0CD9">
            <w:pPr>
              <w:keepNext/>
              <w:keepLines/>
              <w:jc w:val="both"/>
              <w:rPr>
                <w:szCs w:val="24"/>
              </w:rPr>
            </w:pPr>
            <w:r w:rsidRPr="000A7D91">
              <w:rPr>
                <w:szCs w:val="24"/>
              </w:rPr>
              <w:t>Rangovas:</w:t>
            </w:r>
          </w:p>
          <w:p w:rsidR="00667450" w:rsidRDefault="00667450" w:rsidP="006D0CD9">
            <w:pPr>
              <w:keepNext/>
              <w:keepLines/>
              <w:jc w:val="both"/>
              <w:rPr>
                <w:szCs w:val="24"/>
              </w:rPr>
            </w:pPr>
          </w:p>
          <w:p w:rsidR="00832EC7" w:rsidRPr="00832EC7" w:rsidRDefault="00832EC7" w:rsidP="00832EC7">
            <w:pPr>
              <w:keepNext/>
              <w:keepLines/>
              <w:jc w:val="both"/>
              <w:rPr>
                <w:szCs w:val="24"/>
              </w:rPr>
            </w:pPr>
          </w:p>
          <w:p w:rsidR="00832EC7" w:rsidRPr="00832EC7" w:rsidRDefault="00832EC7" w:rsidP="00832EC7">
            <w:pPr>
              <w:keepNext/>
              <w:keepLines/>
              <w:jc w:val="both"/>
              <w:rPr>
                <w:szCs w:val="24"/>
              </w:rPr>
            </w:pPr>
            <w:proofErr w:type="spellStart"/>
            <w:r w:rsidRPr="00832EC7">
              <w:rPr>
                <w:szCs w:val="24"/>
              </w:rPr>
              <w:t>Mob</w:t>
            </w:r>
            <w:proofErr w:type="spellEnd"/>
            <w:r w:rsidRPr="00832EC7">
              <w:rPr>
                <w:szCs w:val="24"/>
              </w:rPr>
              <w:t xml:space="preserve">. </w:t>
            </w:r>
          </w:p>
          <w:p w:rsidR="00832EC7" w:rsidRPr="00832EC7" w:rsidRDefault="00832EC7" w:rsidP="00832EC7">
            <w:pPr>
              <w:keepNext/>
              <w:keepLines/>
              <w:jc w:val="both"/>
              <w:rPr>
                <w:szCs w:val="24"/>
              </w:rPr>
            </w:pPr>
            <w:proofErr w:type="spellStart"/>
            <w:r w:rsidRPr="00832EC7">
              <w:rPr>
                <w:szCs w:val="24"/>
              </w:rPr>
              <w:t>El.paštas</w:t>
            </w:r>
            <w:proofErr w:type="spellEnd"/>
            <w:r w:rsidRPr="00832EC7">
              <w:rPr>
                <w:szCs w:val="24"/>
              </w:rPr>
              <w:t xml:space="preserve">: </w:t>
            </w:r>
          </w:p>
          <w:p w:rsidR="00832EC7" w:rsidRPr="00832EC7" w:rsidRDefault="00832EC7" w:rsidP="00832EC7">
            <w:pPr>
              <w:keepNext/>
              <w:keepLines/>
              <w:jc w:val="both"/>
              <w:rPr>
                <w:szCs w:val="24"/>
              </w:rPr>
            </w:pPr>
            <w:proofErr w:type="spellStart"/>
            <w:r w:rsidRPr="00832EC7">
              <w:rPr>
                <w:szCs w:val="24"/>
              </w:rPr>
              <w:t>A.s</w:t>
            </w:r>
            <w:proofErr w:type="spellEnd"/>
            <w:r w:rsidRPr="00832EC7">
              <w:rPr>
                <w:szCs w:val="24"/>
              </w:rPr>
              <w:t xml:space="preserve">. </w:t>
            </w:r>
          </w:p>
          <w:p w:rsidR="007C1981" w:rsidRDefault="00832EC7" w:rsidP="006D0CD9">
            <w:pPr>
              <w:keepNext/>
              <w:keepLines/>
              <w:jc w:val="both"/>
              <w:rPr>
                <w:szCs w:val="24"/>
              </w:rPr>
            </w:pPr>
            <w:r w:rsidRPr="00832EC7">
              <w:rPr>
                <w:szCs w:val="24"/>
              </w:rPr>
              <w:t xml:space="preserve">Bankas: </w:t>
            </w:r>
          </w:p>
          <w:p w:rsidR="007C1981" w:rsidRDefault="007C1981" w:rsidP="006D0CD9">
            <w:pPr>
              <w:keepNext/>
              <w:keepLines/>
              <w:jc w:val="both"/>
              <w:rPr>
                <w:szCs w:val="24"/>
              </w:rPr>
            </w:pPr>
          </w:p>
          <w:p w:rsidR="00832EC7" w:rsidRDefault="007C1981" w:rsidP="006D0CD9">
            <w:pPr>
              <w:keepNext/>
              <w:keepLines/>
              <w:jc w:val="both"/>
              <w:rPr>
                <w:szCs w:val="24"/>
              </w:rPr>
            </w:pPr>
            <w:r>
              <w:rPr>
                <w:szCs w:val="24"/>
              </w:rPr>
              <w:t>Direktor</w:t>
            </w:r>
            <w:r w:rsidR="00D5663E">
              <w:rPr>
                <w:szCs w:val="24"/>
              </w:rPr>
              <w:t>ius</w:t>
            </w:r>
          </w:p>
          <w:p w:rsidR="00832EC7" w:rsidRDefault="00832EC7" w:rsidP="006D0CD9">
            <w:pPr>
              <w:keepNext/>
              <w:keepLines/>
              <w:jc w:val="both"/>
              <w:rPr>
                <w:szCs w:val="24"/>
              </w:rPr>
            </w:pPr>
          </w:p>
          <w:p w:rsidR="007C1981" w:rsidRDefault="007C1981" w:rsidP="006D0CD9">
            <w:pPr>
              <w:keepNext/>
              <w:keepLines/>
              <w:jc w:val="both"/>
              <w:rPr>
                <w:szCs w:val="24"/>
              </w:rPr>
            </w:pPr>
          </w:p>
          <w:p w:rsidR="007C1981" w:rsidRDefault="007C1981" w:rsidP="006D0CD9">
            <w:pPr>
              <w:keepNext/>
              <w:keepLines/>
              <w:jc w:val="both"/>
              <w:rPr>
                <w:szCs w:val="24"/>
              </w:rPr>
            </w:pPr>
          </w:p>
          <w:p w:rsidR="007C1981" w:rsidRPr="000A7D91" w:rsidRDefault="007C1981" w:rsidP="006D0CD9">
            <w:pPr>
              <w:keepNext/>
              <w:keepLines/>
              <w:jc w:val="both"/>
              <w:rPr>
                <w:szCs w:val="24"/>
              </w:rPr>
            </w:pPr>
          </w:p>
        </w:tc>
      </w:tr>
    </w:tbl>
    <w:p w:rsidR="00665BEF" w:rsidRPr="000A7D91" w:rsidRDefault="00665BEF" w:rsidP="006A03C2">
      <w:pPr>
        <w:rPr>
          <w:iCs/>
          <w:szCs w:val="24"/>
        </w:rPr>
      </w:pPr>
    </w:p>
    <w:sectPr w:rsidR="00665BEF" w:rsidRPr="000A7D91" w:rsidSect="00AF2831">
      <w:headerReference w:type="default" r:id="rId13"/>
      <w:footerReference w:type="default" r:id="rId14"/>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34" w:rsidRDefault="004F4934" w:rsidP="00685595">
      <w:r>
        <w:separator/>
      </w:r>
    </w:p>
  </w:endnote>
  <w:endnote w:type="continuationSeparator" w:id="0">
    <w:p w:rsidR="004F4934" w:rsidRDefault="004F4934" w:rsidP="00685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C9" w:rsidRDefault="00EF14B6">
    <w:pPr>
      <w:pStyle w:val="Porat"/>
      <w:ind w:right="360"/>
      <w:jc w:val="center"/>
    </w:pPr>
    <w:r>
      <w:rPr>
        <w:noProof/>
        <w:lang w:eastAsia="lt-LT"/>
      </w:rPr>
      <w:pict>
        <v:shapetype id="_x0000_t202" coordsize="21600,21600" o:spt="202" path="m,l,21600r21600,l21600,xe">
          <v:stroke joinstyle="miter"/>
          <v:path gradientshapeok="t" o:connecttype="rect"/>
        </v:shapetype>
        <v:shape id="Text Box 1" o:spid="_x0000_s4097" type="#_x0000_t202" style="position:absolute;left:0;text-align:left;margin-left:565.75pt;margin-top:.05pt;width:1.1pt;height:14.2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rsidR="00AC29C9" w:rsidRDefault="00AC29C9">
                <w:pPr>
                  <w:pStyle w:val="Porat"/>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34" w:rsidRDefault="004F4934" w:rsidP="00685595">
      <w:r>
        <w:separator/>
      </w:r>
    </w:p>
  </w:footnote>
  <w:footnote w:type="continuationSeparator" w:id="0">
    <w:p w:rsidR="004F4934" w:rsidRDefault="004F4934" w:rsidP="00685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C9" w:rsidRDefault="00EF14B6">
    <w:pPr>
      <w:pStyle w:val="Antrats"/>
      <w:jc w:val="center"/>
    </w:pPr>
    <w:r>
      <w:fldChar w:fldCharType="begin"/>
    </w:r>
    <w:r w:rsidR="00AC29C9">
      <w:instrText>PAGE   \* MERGEFORMAT</w:instrText>
    </w:r>
    <w:r>
      <w:fldChar w:fldCharType="separate"/>
    </w:r>
    <w:r w:rsidR="00247092">
      <w:rPr>
        <w:noProof/>
      </w:rPr>
      <w:t>18</w:t>
    </w:r>
    <w:r>
      <w:rPr>
        <w:noProof/>
      </w:rPr>
      <w:fldChar w:fldCharType="end"/>
    </w:r>
  </w:p>
  <w:p w:rsidR="00AC29C9" w:rsidRDefault="00AC29C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454"/>
  <w:hyphenationZone w:val="396"/>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rsids>
    <w:rsidRoot w:val="00B465FF"/>
    <w:rsid w:val="00001C06"/>
    <w:rsid w:val="000064E9"/>
    <w:rsid w:val="00007636"/>
    <w:rsid w:val="000130B6"/>
    <w:rsid w:val="000146A4"/>
    <w:rsid w:val="0002086E"/>
    <w:rsid w:val="00021941"/>
    <w:rsid w:val="00023052"/>
    <w:rsid w:val="000232E7"/>
    <w:rsid w:val="00025436"/>
    <w:rsid w:val="0002630D"/>
    <w:rsid w:val="00027916"/>
    <w:rsid w:val="00027CEA"/>
    <w:rsid w:val="000326E2"/>
    <w:rsid w:val="00042DAB"/>
    <w:rsid w:val="000509B5"/>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86E"/>
    <w:rsid w:val="000C793C"/>
    <w:rsid w:val="000D11F8"/>
    <w:rsid w:val="000D222D"/>
    <w:rsid w:val="000D22B4"/>
    <w:rsid w:val="000D25AE"/>
    <w:rsid w:val="000D2737"/>
    <w:rsid w:val="000D5084"/>
    <w:rsid w:val="000D7CC7"/>
    <w:rsid w:val="000E1B63"/>
    <w:rsid w:val="000E30B1"/>
    <w:rsid w:val="000E3DE7"/>
    <w:rsid w:val="000E725F"/>
    <w:rsid w:val="000F1AB7"/>
    <w:rsid w:val="000F7351"/>
    <w:rsid w:val="00102222"/>
    <w:rsid w:val="00102946"/>
    <w:rsid w:val="00104EF6"/>
    <w:rsid w:val="00105C96"/>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E74"/>
    <w:rsid w:val="0014121A"/>
    <w:rsid w:val="0014177D"/>
    <w:rsid w:val="00144899"/>
    <w:rsid w:val="00145788"/>
    <w:rsid w:val="00150FBC"/>
    <w:rsid w:val="001514D8"/>
    <w:rsid w:val="001519D8"/>
    <w:rsid w:val="0015295F"/>
    <w:rsid w:val="001536C5"/>
    <w:rsid w:val="0015466A"/>
    <w:rsid w:val="001546D4"/>
    <w:rsid w:val="00161D60"/>
    <w:rsid w:val="00162849"/>
    <w:rsid w:val="00163209"/>
    <w:rsid w:val="001637DB"/>
    <w:rsid w:val="00163C25"/>
    <w:rsid w:val="00163FFC"/>
    <w:rsid w:val="00165C51"/>
    <w:rsid w:val="00172619"/>
    <w:rsid w:val="00180F15"/>
    <w:rsid w:val="00180F1A"/>
    <w:rsid w:val="00181C94"/>
    <w:rsid w:val="00190DA3"/>
    <w:rsid w:val="00191BA7"/>
    <w:rsid w:val="00195D24"/>
    <w:rsid w:val="001960A9"/>
    <w:rsid w:val="001961CE"/>
    <w:rsid w:val="001967D5"/>
    <w:rsid w:val="001974CB"/>
    <w:rsid w:val="001A11CC"/>
    <w:rsid w:val="001A1587"/>
    <w:rsid w:val="001A34C1"/>
    <w:rsid w:val="001A4485"/>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F14C3"/>
    <w:rsid w:val="001F17D1"/>
    <w:rsid w:val="001F183F"/>
    <w:rsid w:val="001F2AA1"/>
    <w:rsid w:val="001F3190"/>
    <w:rsid w:val="001F3B76"/>
    <w:rsid w:val="001F3C0E"/>
    <w:rsid w:val="001F4CD3"/>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27BF"/>
    <w:rsid w:val="00224951"/>
    <w:rsid w:val="002269D7"/>
    <w:rsid w:val="00233A8D"/>
    <w:rsid w:val="00235B57"/>
    <w:rsid w:val="00236573"/>
    <w:rsid w:val="0024032F"/>
    <w:rsid w:val="00240CB1"/>
    <w:rsid w:val="00240CDE"/>
    <w:rsid w:val="0024100E"/>
    <w:rsid w:val="002411AC"/>
    <w:rsid w:val="00241259"/>
    <w:rsid w:val="00244EE7"/>
    <w:rsid w:val="00246DEB"/>
    <w:rsid w:val="00247092"/>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B6C5B"/>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240F"/>
    <w:rsid w:val="002E41D5"/>
    <w:rsid w:val="002E4426"/>
    <w:rsid w:val="002F21CA"/>
    <w:rsid w:val="002F2E28"/>
    <w:rsid w:val="002F5995"/>
    <w:rsid w:val="0030194D"/>
    <w:rsid w:val="0030242B"/>
    <w:rsid w:val="00303560"/>
    <w:rsid w:val="00304DB0"/>
    <w:rsid w:val="00306AC6"/>
    <w:rsid w:val="00306EAC"/>
    <w:rsid w:val="00307F37"/>
    <w:rsid w:val="0031067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2715E"/>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4BC9"/>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975FD"/>
    <w:rsid w:val="003A0B0D"/>
    <w:rsid w:val="003A28D4"/>
    <w:rsid w:val="003A37B7"/>
    <w:rsid w:val="003A589F"/>
    <w:rsid w:val="003A5DC0"/>
    <w:rsid w:val="003B02CE"/>
    <w:rsid w:val="003B0F64"/>
    <w:rsid w:val="003B2DA5"/>
    <w:rsid w:val="003B6955"/>
    <w:rsid w:val="003B6C83"/>
    <w:rsid w:val="003C09A2"/>
    <w:rsid w:val="003C1894"/>
    <w:rsid w:val="003C1B46"/>
    <w:rsid w:val="003C4992"/>
    <w:rsid w:val="003C6701"/>
    <w:rsid w:val="003D152B"/>
    <w:rsid w:val="003D331F"/>
    <w:rsid w:val="003D3380"/>
    <w:rsid w:val="003D424B"/>
    <w:rsid w:val="003D5C59"/>
    <w:rsid w:val="003D6254"/>
    <w:rsid w:val="003D6F67"/>
    <w:rsid w:val="003F133A"/>
    <w:rsid w:val="003F1DD1"/>
    <w:rsid w:val="003F22AD"/>
    <w:rsid w:val="003F4266"/>
    <w:rsid w:val="003F6242"/>
    <w:rsid w:val="003F7580"/>
    <w:rsid w:val="0040134F"/>
    <w:rsid w:val="00402DBA"/>
    <w:rsid w:val="00406364"/>
    <w:rsid w:val="00407D49"/>
    <w:rsid w:val="00410954"/>
    <w:rsid w:val="00410DA3"/>
    <w:rsid w:val="004113EC"/>
    <w:rsid w:val="00411EA4"/>
    <w:rsid w:val="004125BD"/>
    <w:rsid w:val="00412F6A"/>
    <w:rsid w:val="00415432"/>
    <w:rsid w:val="00416E8F"/>
    <w:rsid w:val="004202EF"/>
    <w:rsid w:val="00420902"/>
    <w:rsid w:val="00420FA8"/>
    <w:rsid w:val="0042177D"/>
    <w:rsid w:val="0042517C"/>
    <w:rsid w:val="00425891"/>
    <w:rsid w:val="00431E2C"/>
    <w:rsid w:val="004323B0"/>
    <w:rsid w:val="00432BEC"/>
    <w:rsid w:val="004343E7"/>
    <w:rsid w:val="004344EE"/>
    <w:rsid w:val="004360E9"/>
    <w:rsid w:val="004364C4"/>
    <w:rsid w:val="00436F35"/>
    <w:rsid w:val="004372FF"/>
    <w:rsid w:val="004405B8"/>
    <w:rsid w:val="004406A2"/>
    <w:rsid w:val="00441DB8"/>
    <w:rsid w:val="004422BA"/>
    <w:rsid w:val="004456CA"/>
    <w:rsid w:val="00446308"/>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600C"/>
    <w:rsid w:val="004773AA"/>
    <w:rsid w:val="00482C2D"/>
    <w:rsid w:val="00483CC0"/>
    <w:rsid w:val="00484973"/>
    <w:rsid w:val="00484A4F"/>
    <w:rsid w:val="00484ACE"/>
    <w:rsid w:val="004904D4"/>
    <w:rsid w:val="00491A17"/>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10F7"/>
    <w:rsid w:val="004D31E0"/>
    <w:rsid w:val="004D597B"/>
    <w:rsid w:val="004D6053"/>
    <w:rsid w:val="004E08E2"/>
    <w:rsid w:val="004E0F90"/>
    <w:rsid w:val="004E1557"/>
    <w:rsid w:val="004E5CAF"/>
    <w:rsid w:val="004E6BD2"/>
    <w:rsid w:val="004E766C"/>
    <w:rsid w:val="004F0696"/>
    <w:rsid w:val="004F1D7E"/>
    <w:rsid w:val="004F42F2"/>
    <w:rsid w:val="004F4934"/>
    <w:rsid w:val="004F6995"/>
    <w:rsid w:val="00500FC8"/>
    <w:rsid w:val="00501F5B"/>
    <w:rsid w:val="0050688C"/>
    <w:rsid w:val="00510170"/>
    <w:rsid w:val="0051257A"/>
    <w:rsid w:val="00513E76"/>
    <w:rsid w:val="005146CE"/>
    <w:rsid w:val="005147C1"/>
    <w:rsid w:val="005205FB"/>
    <w:rsid w:val="005230A9"/>
    <w:rsid w:val="00523A71"/>
    <w:rsid w:val="00524AC5"/>
    <w:rsid w:val="00525A7F"/>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4377"/>
    <w:rsid w:val="00585284"/>
    <w:rsid w:val="005856F9"/>
    <w:rsid w:val="0058598C"/>
    <w:rsid w:val="00586CCE"/>
    <w:rsid w:val="00587D3D"/>
    <w:rsid w:val="00593C70"/>
    <w:rsid w:val="0059473C"/>
    <w:rsid w:val="00595C9E"/>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B75E5"/>
    <w:rsid w:val="005C28ED"/>
    <w:rsid w:val="005C369B"/>
    <w:rsid w:val="005C489D"/>
    <w:rsid w:val="005D2BC7"/>
    <w:rsid w:val="005D3488"/>
    <w:rsid w:val="005D4A9B"/>
    <w:rsid w:val="005E0F95"/>
    <w:rsid w:val="005E26C9"/>
    <w:rsid w:val="005E40B3"/>
    <w:rsid w:val="005E7A9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0D1B"/>
    <w:rsid w:val="00642981"/>
    <w:rsid w:val="006463A8"/>
    <w:rsid w:val="0064746C"/>
    <w:rsid w:val="006627D0"/>
    <w:rsid w:val="00665AA8"/>
    <w:rsid w:val="00665BEF"/>
    <w:rsid w:val="006663C3"/>
    <w:rsid w:val="00667450"/>
    <w:rsid w:val="00667DAD"/>
    <w:rsid w:val="00667F1C"/>
    <w:rsid w:val="00670ACE"/>
    <w:rsid w:val="0067129B"/>
    <w:rsid w:val="006745A3"/>
    <w:rsid w:val="006762F2"/>
    <w:rsid w:val="00677D10"/>
    <w:rsid w:val="0068029C"/>
    <w:rsid w:val="00685595"/>
    <w:rsid w:val="006859FC"/>
    <w:rsid w:val="0068714E"/>
    <w:rsid w:val="0069372D"/>
    <w:rsid w:val="00693922"/>
    <w:rsid w:val="00693AFD"/>
    <w:rsid w:val="00696590"/>
    <w:rsid w:val="006A03C2"/>
    <w:rsid w:val="006A15FE"/>
    <w:rsid w:val="006A1745"/>
    <w:rsid w:val="006A3756"/>
    <w:rsid w:val="006A4AA1"/>
    <w:rsid w:val="006A4B0E"/>
    <w:rsid w:val="006A7372"/>
    <w:rsid w:val="006A7509"/>
    <w:rsid w:val="006A7EBF"/>
    <w:rsid w:val="006B5249"/>
    <w:rsid w:val="006B7161"/>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D11"/>
    <w:rsid w:val="006E1E6A"/>
    <w:rsid w:val="006E38ED"/>
    <w:rsid w:val="006E566C"/>
    <w:rsid w:val="006F0B94"/>
    <w:rsid w:val="006F24C0"/>
    <w:rsid w:val="006F3572"/>
    <w:rsid w:val="006F6434"/>
    <w:rsid w:val="006F6B6E"/>
    <w:rsid w:val="006F7882"/>
    <w:rsid w:val="006F7F01"/>
    <w:rsid w:val="007015B6"/>
    <w:rsid w:val="00702C38"/>
    <w:rsid w:val="007030AE"/>
    <w:rsid w:val="0070455A"/>
    <w:rsid w:val="007059A1"/>
    <w:rsid w:val="00710517"/>
    <w:rsid w:val="00710C75"/>
    <w:rsid w:val="00714E20"/>
    <w:rsid w:val="00715E16"/>
    <w:rsid w:val="0072149E"/>
    <w:rsid w:val="00722586"/>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D6F"/>
    <w:rsid w:val="00754E5C"/>
    <w:rsid w:val="0075707A"/>
    <w:rsid w:val="00760BD6"/>
    <w:rsid w:val="00761B67"/>
    <w:rsid w:val="007664EC"/>
    <w:rsid w:val="0076657C"/>
    <w:rsid w:val="007720C2"/>
    <w:rsid w:val="00774311"/>
    <w:rsid w:val="007779BD"/>
    <w:rsid w:val="00780942"/>
    <w:rsid w:val="00781581"/>
    <w:rsid w:val="00781813"/>
    <w:rsid w:val="0078209D"/>
    <w:rsid w:val="00784312"/>
    <w:rsid w:val="00784CD0"/>
    <w:rsid w:val="0079382C"/>
    <w:rsid w:val="00797C6A"/>
    <w:rsid w:val="007A54C0"/>
    <w:rsid w:val="007B0A28"/>
    <w:rsid w:val="007B0BCE"/>
    <w:rsid w:val="007B0ECF"/>
    <w:rsid w:val="007B164E"/>
    <w:rsid w:val="007B1B4D"/>
    <w:rsid w:val="007B3DDD"/>
    <w:rsid w:val="007C0156"/>
    <w:rsid w:val="007C1981"/>
    <w:rsid w:val="007C32BC"/>
    <w:rsid w:val="007C4F4B"/>
    <w:rsid w:val="007C554A"/>
    <w:rsid w:val="007C6B2C"/>
    <w:rsid w:val="007C7718"/>
    <w:rsid w:val="007D1045"/>
    <w:rsid w:val="007D2944"/>
    <w:rsid w:val="007D367C"/>
    <w:rsid w:val="007D6B27"/>
    <w:rsid w:val="007E0EC4"/>
    <w:rsid w:val="007E3633"/>
    <w:rsid w:val="007E4744"/>
    <w:rsid w:val="007E67C8"/>
    <w:rsid w:val="007F1A0D"/>
    <w:rsid w:val="007F1A1F"/>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6FBD"/>
    <w:rsid w:val="00827351"/>
    <w:rsid w:val="00827698"/>
    <w:rsid w:val="00830448"/>
    <w:rsid w:val="00832EC7"/>
    <w:rsid w:val="00833D24"/>
    <w:rsid w:val="00833EEC"/>
    <w:rsid w:val="008340CC"/>
    <w:rsid w:val="008364F9"/>
    <w:rsid w:val="00836CED"/>
    <w:rsid w:val="00842671"/>
    <w:rsid w:val="00842C7D"/>
    <w:rsid w:val="00845958"/>
    <w:rsid w:val="00847F4F"/>
    <w:rsid w:val="00850D11"/>
    <w:rsid w:val="00853D2D"/>
    <w:rsid w:val="00854F44"/>
    <w:rsid w:val="0085509E"/>
    <w:rsid w:val="008550FC"/>
    <w:rsid w:val="00855DA4"/>
    <w:rsid w:val="00857800"/>
    <w:rsid w:val="00860210"/>
    <w:rsid w:val="00860913"/>
    <w:rsid w:val="00860BED"/>
    <w:rsid w:val="00863ADA"/>
    <w:rsid w:val="00865133"/>
    <w:rsid w:val="00865E27"/>
    <w:rsid w:val="00866057"/>
    <w:rsid w:val="008667BE"/>
    <w:rsid w:val="00871268"/>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2F13"/>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5FCC"/>
    <w:rsid w:val="008E6CF4"/>
    <w:rsid w:val="008F037F"/>
    <w:rsid w:val="008F2179"/>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2624"/>
    <w:rsid w:val="009A5EBD"/>
    <w:rsid w:val="009B4D3E"/>
    <w:rsid w:val="009B504A"/>
    <w:rsid w:val="009C091A"/>
    <w:rsid w:val="009C49B0"/>
    <w:rsid w:val="009C4BDB"/>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E6C73"/>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730E"/>
    <w:rsid w:val="00A837A5"/>
    <w:rsid w:val="00A838FF"/>
    <w:rsid w:val="00A853C3"/>
    <w:rsid w:val="00A85567"/>
    <w:rsid w:val="00A860F3"/>
    <w:rsid w:val="00A86760"/>
    <w:rsid w:val="00A93CAD"/>
    <w:rsid w:val="00A95575"/>
    <w:rsid w:val="00A960AF"/>
    <w:rsid w:val="00A96B64"/>
    <w:rsid w:val="00AA127B"/>
    <w:rsid w:val="00AA29F9"/>
    <w:rsid w:val="00AA32CE"/>
    <w:rsid w:val="00AA3DE4"/>
    <w:rsid w:val="00AA505C"/>
    <w:rsid w:val="00AA7912"/>
    <w:rsid w:val="00AA7E1D"/>
    <w:rsid w:val="00AB04F6"/>
    <w:rsid w:val="00AB17D3"/>
    <w:rsid w:val="00AB3013"/>
    <w:rsid w:val="00AB3C23"/>
    <w:rsid w:val="00AB3CAD"/>
    <w:rsid w:val="00AB4FF0"/>
    <w:rsid w:val="00AB54E8"/>
    <w:rsid w:val="00AB787B"/>
    <w:rsid w:val="00AC29C9"/>
    <w:rsid w:val="00AC3435"/>
    <w:rsid w:val="00AC4736"/>
    <w:rsid w:val="00AD1BEE"/>
    <w:rsid w:val="00AD28CB"/>
    <w:rsid w:val="00AD3D51"/>
    <w:rsid w:val="00AD5644"/>
    <w:rsid w:val="00AD61AF"/>
    <w:rsid w:val="00AE36A5"/>
    <w:rsid w:val="00AE55CC"/>
    <w:rsid w:val="00AE6523"/>
    <w:rsid w:val="00AE7F61"/>
    <w:rsid w:val="00AF2831"/>
    <w:rsid w:val="00AF3375"/>
    <w:rsid w:val="00AF54BD"/>
    <w:rsid w:val="00AF566B"/>
    <w:rsid w:val="00AF5735"/>
    <w:rsid w:val="00AF5D04"/>
    <w:rsid w:val="00B003C7"/>
    <w:rsid w:val="00B0135C"/>
    <w:rsid w:val="00B0208F"/>
    <w:rsid w:val="00B02229"/>
    <w:rsid w:val="00B023E7"/>
    <w:rsid w:val="00B0462F"/>
    <w:rsid w:val="00B17194"/>
    <w:rsid w:val="00B17BDE"/>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4BC9"/>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0140"/>
    <w:rsid w:val="00C110A2"/>
    <w:rsid w:val="00C11E76"/>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64C8"/>
    <w:rsid w:val="00C6717A"/>
    <w:rsid w:val="00C67367"/>
    <w:rsid w:val="00C67B94"/>
    <w:rsid w:val="00C72A11"/>
    <w:rsid w:val="00C72E22"/>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D5CB1"/>
    <w:rsid w:val="00CE0282"/>
    <w:rsid w:val="00CE0435"/>
    <w:rsid w:val="00CE16CE"/>
    <w:rsid w:val="00CE290D"/>
    <w:rsid w:val="00CE2C38"/>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63E"/>
    <w:rsid w:val="00D56C29"/>
    <w:rsid w:val="00D5714E"/>
    <w:rsid w:val="00D605D6"/>
    <w:rsid w:val="00D60890"/>
    <w:rsid w:val="00D63594"/>
    <w:rsid w:val="00D65060"/>
    <w:rsid w:val="00D6511C"/>
    <w:rsid w:val="00D65183"/>
    <w:rsid w:val="00D670A2"/>
    <w:rsid w:val="00D7003F"/>
    <w:rsid w:val="00D701D7"/>
    <w:rsid w:val="00D71160"/>
    <w:rsid w:val="00D7285A"/>
    <w:rsid w:val="00D80900"/>
    <w:rsid w:val="00D81459"/>
    <w:rsid w:val="00D82050"/>
    <w:rsid w:val="00D85B64"/>
    <w:rsid w:val="00D869D6"/>
    <w:rsid w:val="00D86BAD"/>
    <w:rsid w:val="00D86FBF"/>
    <w:rsid w:val="00D90DCF"/>
    <w:rsid w:val="00D90E1A"/>
    <w:rsid w:val="00D93FB6"/>
    <w:rsid w:val="00D942AF"/>
    <w:rsid w:val="00DA00B5"/>
    <w:rsid w:val="00DA0B22"/>
    <w:rsid w:val="00DA13AA"/>
    <w:rsid w:val="00DA536F"/>
    <w:rsid w:val="00DA5BBE"/>
    <w:rsid w:val="00DA630D"/>
    <w:rsid w:val="00DA7D67"/>
    <w:rsid w:val="00DB347F"/>
    <w:rsid w:val="00DB4482"/>
    <w:rsid w:val="00DB5688"/>
    <w:rsid w:val="00DB578B"/>
    <w:rsid w:val="00DB7380"/>
    <w:rsid w:val="00DB766B"/>
    <w:rsid w:val="00DC3435"/>
    <w:rsid w:val="00DC3E35"/>
    <w:rsid w:val="00DC44EC"/>
    <w:rsid w:val="00DC5219"/>
    <w:rsid w:val="00DC555A"/>
    <w:rsid w:val="00DC577E"/>
    <w:rsid w:val="00DC5AA0"/>
    <w:rsid w:val="00DC769E"/>
    <w:rsid w:val="00DC7B7A"/>
    <w:rsid w:val="00DD0738"/>
    <w:rsid w:val="00DD0E9F"/>
    <w:rsid w:val="00DD0F8C"/>
    <w:rsid w:val="00DE04E8"/>
    <w:rsid w:val="00DE0A0E"/>
    <w:rsid w:val="00DE0D42"/>
    <w:rsid w:val="00DE4A28"/>
    <w:rsid w:val="00DE4FB2"/>
    <w:rsid w:val="00DE63D2"/>
    <w:rsid w:val="00DE6930"/>
    <w:rsid w:val="00DF016B"/>
    <w:rsid w:val="00DF307C"/>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437"/>
    <w:rsid w:val="00E33ED0"/>
    <w:rsid w:val="00E343FE"/>
    <w:rsid w:val="00E3576F"/>
    <w:rsid w:val="00E36DDC"/>
    <w:rsid w:val="00E370CF"/>
    <w:rsid w:val="00E469FF"/>
    <w:rsid w:val="00E556E6"/>
    <w:rsid w:val="00E55C1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D50FF"/>
    <w:rsid w:val="00ED5F49"/>
    <w:rsid w:val="00EE1F73"/>
    <w:rsid w:val="00EE2F42"/>
    <w:rsid w:val="00EE5522"/>
    <w:rsid w:val="00EE552B"/>
    <w:rsid w:val="00EF0E3C"/>
    <w:rsid w:val="00EF14B6"/>
    <w:rsid w:val="00EF36E4"/>
    <w:rsid w:val="00EF7218"/>
    <w:rsid w:val="00F0004C"/>
    <w:rsid w:val="00F00757"/>
    <w:rsid w:val="00F024F6"/>
    <w:rsid w:val="00F02591"/>
    <w:rsid w:val="00F06F9C"/>
    <w:rsid w:val="00F11D0F"/>
    <w:rsid w:val="00F128B2"/>
    <w:rsid w:val="00F128F2"/>
    <w:rsid w:val="00F15028"/>
    <w:rsid w:val="00F17266"/>
    <w:rsid w:val="00F2025C"/>
    <w:rsid w:val="00F216F7"/>
    <w:rsid w:val="00F22CB5"/>
    <w:rsid w:val="00F26D0A"/>
    <w:rsid w:val="00F276FC"/>
    <w:rsid w:val="00F277BF"/>
    <w:rsid w:val="00F3498A"/>
    <w:rsid w:val="00F36433"/>
    <w:rsid w:val="00F37195"/>
    <w:rsid w:val="00F419B4"/>
    <w:rsid w:val="00F424EE"/>
    <w:rsid w:val="00F44CE0"/>
    <w:rsid w:val="00F50024"/>
    <w:rsid w:val="00F50D79"/>
    <w:rsid w:val="00F534FF"/>
    <w:rsid w:val="00F5382F"/>
    <w:rsid w:val="00F571EB"/>
    <w:rsid w:val="00F572EF"/>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E6014"/>
    <w:rsid w:val="00FF287B"/>
    <w:rsid w:val="00FF32C1"/>
    <w:rsid w:val="00FF38A2"/>
    <w:rsid w:val="00FF3CD8"/>
    <w:rsid w:val="00FF42FA"/>
    <w:rsid w:val="00FF6B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tai@kaisiador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20" ma:contentTypeDescription="Create a new document." ma:contentTypeScope="" ma:versionID="e574b72bb9627c46e27f489789353fcb">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2f83523b1bdcc79d93be2d95f3c492fd"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3.xml><?xml version="1.0" encoding="utf-8"?>
<ds:datastoreItem xmlns:ds="http://schemas.openxmlformats.org/officeDocument/2006/customXml" ds:itemID="{5632FC59-A960-440D-AC78-C192804E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16284-4F5F-460F-B40D-AF80D222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298</Words>
  <Characters>20120</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5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Savivaldybe</cp:lastModifiedBy>
  <cp:revision>2</cp:revision>
  <cp:lastPrinted>2022-08-18T13:32:00Z</cp:lastPrinted>
  <dcterms:created xsi:type="dcterms:W3CDTF">2025-04-16T07:03:00Z</dcterms:created>
  <dcterms:modified xsi:type="dcterms:W3CDTF">2025-04-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